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u w:val="single"/>
          <w14:ligatures w14:val="standardContextual"/>
        </w:rPr>
        <w:id w:val="-1769142159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2A60BD36" w14:textId="75410FA3" w:rsidR="00395E14" w:rsidRPr="00395E14" w:rsidRDefault="00395E14" w:rsidP="00395E14">
          <w:pPr>
            <w:pStyle w:val="TOCHeading"/>
            <w:rPr>
              <w:u w:val="single"/>
            </w:rPr>
          </w:pPr>
          <w:r w:rsidRPr="00395E14">
            <w:rPr>
              <w:u w:val="single"/>
            </w:rPr>
            <w:t>Method</w:t>
          </w:r>
          <w:r w:rsidR="0044255A">
            <w:rPr>
              <w:u w:val="single"/>
            </w:rPr>
            <w:t>s</w:t>
          </w:r>
        </w:p>
        <w:p w14:paraId="0624487A" w14:textId="23974687" w:rsidR="00395E14" w:rsidRDefault="000C57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9204" w:history="1">
            <w:r w:rsidR="00395E14" w:rsidRPr="00440305">
              <w:rPr>
                <w:rStyle w:val="Hyperlink"/>
                <w:noProof/>
              </w:rPr>
              <w:t>is_comment</w:t>
            </w:r>
            <w:r w:rsidR="00395E14">
              <w:rPr>
                <w:noProof/>
                <w:webHidden/>
              </w:rPr>
              <w:tab/>
            </w:r>
            <w:r w:rsidR="00395E14">
              <w:rPr>
                <w:noProof/>
                <w:webHidden/>
              </w:rPr>
              <w:fldChar w:fldCharType="begin"/>
            </w:r>
            <w:r w:rsidR="00395E14">
              <w:rPr>
                <w:noProof/>
                <w:webHidden/>
              </w:rPr>
              <w:instrText xml:space="preserve"> PAGEREF _Toc179299204 \h </w:instrText>
            </w:r>
            <w:r w:rsidR="00395E14">
              <w:rPr>
                <w:noProof/>
                <w:webHidden/>
              </w:rPr>
            </w:r>
            <w:r w:rsidR="00395E14">
              <w:rPr>
                <w:noProof/>
                <w:webHidden/>
              </w:rPr>
              <w:fldChar w:fldCharType="separate"/>
            </w:r>
            <w:r w:rsidR="00395E14">
              <w:rPr>
                <w:noProof/>
                <w:webHidden/>
              </w:rPr>
              <w:t>2</w:t>
            </w:r>
            <w:r w:rsidR="00395E14">
              <w:rPr>
                <w:noProof/>
                <w:webHidden/>
              </w:rPr>
              <w:fldChar w:fldCharType="end"/>
            </w:r>
          </w:hyperlink>
        </w:p>
        <w:p w14:paraId="38FD29B7" w14:textId="0F3E08B7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05" w:history="1">
            <w:r w:rsidRPr="00440305">
              <w:rPr>
                <w:rStyle w:val="Hyperlink"/>
                <w:noProof/>
              </w:rPr>
              <w:t>is_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3090" w14:textId="5E6AB7AA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06" w:history="1">
            <w:r w:rsidRPr="00440305">
              <w:rPr>
                <w:rStyle w:val="Hyperlink"/>
                <w:noProof/>
              </w:rPr>
              <w:t>is_char_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F169" w14:textId="118F0714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07" w:history="1">
            <w:r w:rsidRPr="00440305">
              <w:rPr>
                <w:rStyle w:val="Hyperlink"/>
                <w:noProof/>
              </w:rPr>
              <w:t>is_num_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0E9A" w14:textId="4B692B51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08" w:history="1">
            <w:r w:rsidRPr="00440305">
              <w:rPr>
                <w:rStyle w:val="Hyperlink"/>
                <w:noProof/>
              </w:rPr>
              <w:t>is_str_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1266" w14:textId="355F748E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09" w:history="1">
            <w:r w:rsidRPr="00440305">
              <w:rPr>
                <w:rStyle w:val="Hyperlink"/>
                <w:noProof/>
              </w:rPr>
              <w:t>is_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8E78" w14:textId="2D9FE6CD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10" w:history="1">
            <w:r w:rsidRPr="00440305">
              <w:rPr>
                <w:rStyle w:val="Hyperlink"/>
                <w:noProof/>
              </w:rPr>
              <w:t>print_spec_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935F" w14:textId="1EC2D671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11" w:history="1">
            <w:r w:rsidRPr="00440305">
              <w:rPr>
                <w:rStyle w:val="Hyperlink"/>
                <w:noProof/>
              </w:rPr>
              <w:t>is_spec_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6E10" w14:textId="25759478" w:rsidR="00395E14" w:rsidRDefault="00395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299212" w:history="1">
            <w:r w:rsidRPr="00440305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6FC" w14:textId="060951C1" w:rsidR="000C571B" w:rsidRDefault="000C57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98C69E" w14:textId="530A6C8D" w:rsidR="00162309" w:rsidRPr="000C571B" w:rsidRDefault="00162309">
      <w:r>
        <w:br w:type="page"/>
      </w:r>
    </w:p>
    <w:p w14:paraId="23F57F78" w14:textId="3A1E470E" w:rsidR="00730464" w:rsidRPr="00382516" w:rsidRDefault="00730464" w:rsidP="00615011">
      <w:pPr>
        <w:pStyle w:val="Heading1"/>
        <w:jc w:val="center"/>
      </w:pPr>
      <w:bookmarkStart w:id="0" w:name="_Toc179299204"/>
      <w:proofErr w:type="spellStart"/>
      <w:r w:rsidRPr="00382516">
        <w:lastRenderedPageBreak/>
        <w:t>is_</w:t>
      </w:r>
      <w:r>
        <w:t>comment</w:t>
      </w:r>
      <w:bookmarkEnd w:id="0"/>
      <w:proofErr w:type="spellEnd"/>
    </w:p>
    <w:p w14:paraId="1C27EE7F" w14:textId="4E17EBB1" w:rsidR="00730464" w:rsidRDefault="00DC060D" w:rsidP="00615011">
      <w:pPr>
        <w:jc w:val="center"/>
      </w:pPr>
      <w:r w:rsidRPr="00DC060D">
        <w:rPr>
          <w:noProof/>
        </w:rPr>
        <w:drawing>
          <wp:inline distT="0" distB="0" distL="0" distR="0" wp14:anchorId="0E2E5B77" wp14:editId="4D0D614C">
            <wp:extent cx="4019792" cy="877824"/>
            <wp:effectExtent l="0" t="0" r="0" b="0"/>
            <wp:docPr id="247384572" name="Picture 1" descr="A math equation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84572" name="Picture 1" descr="A math equation with numbers&#10;&#10;Description automatically generated with medium confidence"/>
                    <pic:cNvPicPr/>
                  </pic:nvPicPr>
                  <pic:blipFill rotWithShape="1">
                    <a:blip r:embed="rId8"/>
                    <a:srcRect r="9555"/>
                    <a:stretch/>
                  </pic:blipFill>
                  <pic:spPr bwMode="auto">
                    <a:xfrm>
                      <a:off x="0" y="0"/>
                      <a:ext cx="4079207" cy="89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06B9BAF3" wp14:editId="76D06A64">
            <wp:extent cx="1831466" cy="1953158"/>
            <wp:effectExtent l="19050" t="19050" r="16510" b="28575"/>
            <wp:docPr id="481813737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3737" name="Picture 2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98" cy="1991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30464" w14:paraId="10AC36F8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42F55128" w14:textId="77777777" w:rsidR="00730464" w:rsidRDefault="00730464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8374F42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CE88E1C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0A0C108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121A2939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730464" w14:paraId="5209D09C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9C5719B" w14:textId="77777777" w:rsidR="00730464" w:rsidRDefault="00730464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6A412E9" w14:textId="5C01EA3B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1870" w:type="dxa"/>
          </w:tcPr>
          <w:p w14:paraId="3F76590C" w14:textId="51F7676A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1870" w:type="dxa"/>
          </w:tcPr>
          <w:p w14:paraId="3A430A7C" w14:textId="0E791E9D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5</w:t>
            </w:r>
          </w:p>
        </w:tc>
        <w:tc>
          <w:tcPr>
            <w:tcW w:w="1870" w:type="dxa"/>
          </w:tcPr>
          <w:p w14:paraId="38F60AD1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01DFE64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94E4F6" w14:textId="77777777" w:rsidR="00730464" w:rsidRDefault="00730464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3420879C" w14:textId="67D44CFD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870" w:type="dxa"/>
          </w:tcPr>
          <w:p w14:paraId="5EFF4822" w14:textId="75C358D5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870" w:type="dxa"/>
          </w:tcPr>
          <w:p w14:paraId="027F1FBD" w14:textId="49F49B79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6</w:t>
            </w:r>
          </w:p>
        </w:tc>
        <w:tc>
          <w:tcPr>
            <w:tcW w:w="1870" w:type="dxa"/>
          </w:tcPr>
          <w:p w14:paraId="61F151E7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577E1FF4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914C92" w14:textId="77777777" w:rsidR="00730464" w:rsidRDefault="00730464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3233214F" w14:textId="5D53A68B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870" w:type="dxa"/>
          </w:tcPr>
          <w:p w14:paraId="6E919ADF" w14:textId="1BA7A6EF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870" w:type="dxa"/>
          </w:tcPr>
          <w:p w14:paraId="62EF3D08" w14:textId="180E8565" w:rsidR="00730464" w:rsidRDefault="00DC060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8</w:t>
            </w:r>
          </w:p>
        </w:tc>
        <w:tc>
          <w:tcPr>
            <w:tcW w:w="1870" w:type="dxa"/>
          </w:tcPr>
          <w:p w14:paraId="0F05403D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9048" w14:textId="77777777" w:rsidR="00DD3A9F" w:rsidRDefault="00DD3A9F" w:rsidP="003D1A60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090C94" w14:paraId="5AEF5EA5" w14:textId="77777777" w:rsidTr="0033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4613FC04" w14:textId="44875E17" w:rsidR="00090C94" w:rsidRDefault="00090C94" w:rsidP="001606E7">
            <w:pPr>
              <w:jc w:val="center"/>
            </w:pPr>
            <w:r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31731D37" w14:textId="63DD4C74" w:rsidR="00090C94" w:rsidRDefault="00090C94" w:rsidP="0016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07B80EA8" w14:textId="38445B66" w:rsidR="00090C94" w:rsidRDefault="00090C94" w:rsidP="0016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3B16F768" w14:textId="207B9A29" w:rsidR="00090C94" w:rsidRDefault="00090C94" w:rsidP="0016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090C94" w14:paraId="3F2A3803" w14:textId="77777777" w:rsidTr="003374F5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C0ED521" w14:textId="164FA982" w:rsidR="00090C94" w:rsidRDefault="00090C94" w:rsidP="001606E7">
            <w:pPr>
              <w:tabs>
                <w:tab w:val="left" w:pos="1548"/>
              </w:tabs>
              <w:jc w:val="center"/>
            </w:pPr>
            <w:r>
              <w:t>[1, 2]</w:t>
            </w:r>
          </w:p>
        </w:tc>
        <w:tc>
          <w:tcPr>
            <w:tcW w:w="1984" w:type="dxa"/>
          </w:tcPr>
          <w:p w14:paraId="5A2AFBD0" w14:textId="77777777" w:rsidR="00090C94" w:rsidRDefault="00090C94" w:rsidP="0016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0133020" w14:textId="19E0A51D" w:rsidR="00090C94" w:rsidRDefault="00090C94" w:rsidP="0016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B2A0D00" w14:textId="0926AAEF" w:rsidR="00090C94" w:rsidRDefault="00090C94" w:rsidP="0016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C94" w14:paraId="4EC1360F" w14:textId="77777777" w:rsidTr="00337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3A527" w14:textId="4F08F6EE" w:rsidR="00090C94" w:rsidRDefault="00090C94" w:rsidP="001606E7">
            <w:pPr>
              <w:jc w:val="center"/>
            </w:pPr>
            <w:r>
              <w:t>[1, 3]</w:t>
            </w:r>
          </w:p>
        </w:tc>
        <w:tc>
          <w:tcPr>
            <w:tcW w:w="1984" w:type="dxa"/>
          </w:tcPr>
          <w:p w14:paraId="090B9D3F" w14:textId="77777777" w:rsidR="00090C94" w:rsidRDefault="00090C94" w:rsidP="0016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3D3AFBE" w14:textId="2762816B" w:rsidR="00090C94" w:rsidRDefault="00090C94" w:rsidP="0016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B09FF6A" w14:textId="40BAA34F" w:rsidR="00090C94" w:rsidRDefault="00090C94" w:rsidP="00160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531331" w14:textId="77777777" w:rsidR="00C255CE" w:rsidRDefault="00C255CE" w:rsidP="00615011">
      <w:pPr>
        <w:jc w:val="center"/>
      </w:pPr>
    </w:p>
    <w:p w14:paraId="37AD43A4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03CFE58" w14:textId="63510EAF" w:rsidR="00730464" w:rsidRPr="00382516" w:rsidRDefault="00730464" w:rsidP="0035259D">
      <w:pPr>
        <w:pStyle w:val="Heading1"/>
        <w:jc w:val="center"/>
      </w:pPr>
      <w:bookmarkStart w:id="1" w:name="_Toc179299205"/>
      <w:proofErr w:type="spellStart"/>
      <w:r w:rsidRPr="00382516">
        <w:lastRenderedPageBreak/>
        <w:t>is_</w:t>
      </w:r>
      <w:r>
        <w:t>keyword</w:t>
      </w:r>
      <w:bookmarkEnd w:id="1"/>
      <w:proofErr w:type="spellEnd"/>
    </w:p>
    <w:p w14:paraId="1EF65A3A" w14:textId="53161BAA" w:rsidR="00730464" w:rsidRDefault="00A340AC" w:rsidP="00615011">
      <w:r w:rsidRPr="00A340AC">
        <w:rPr>
          <w:noProof/>
        </w:rPr>
        <w:drawing>
          <wp:inline distT="0" distB="0" distL="0" distR="0" wp14:anchorId="54C40B40" wp14:editId="384CBE87">
            <wp:extent cx="3803904" cy="751433"/>
            <wp:effectExtent l="0" t="0" r="6350" b="0"/>
            <wp:docPr id="122217362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73627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3809" cy="7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12301C3B" wp14:editId="2C217699">
            <wp:extent cx="2085265" cy="2223821"/>
            <wp:effectExtent l="19050" t="19050" r="10795" b="24130"/>
            <wp:docPr id="133707568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7568" name="Picture 2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48" cy="2231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30464" w14:paraId="7FCEC2D1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6BF017E4" w14:textId="77777777" w:rsidR="00730464" w:rsidRDefault="00730464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4D18833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25630ED4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43CB00F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073B0F83" w14:textId="77777777" w:rsidR="00730464" w:rsidRDefault="00730464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730464" w14:paraId="7EBAD717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A14CEE7" w14:textId="77777777" w:rsidR="00730464" w:rsidRDefault="00730464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B523AE0" w14:textId="51301897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870" w:type="dxa"/>
          </w:tcPr>
          <w:p w14:paraId="2CA97DBD" w14:textId="63552B9F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870" w:type="dxa"/>
          </w:tcPr>
          <w:p w14:paraId="7D4997BE" w14:textId="0EF6A98D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</w:t>
            </w:r>
          </w:p>
        </w:tc>
        <w:tc>
          <w:tcPr>
            <w:tcW w:w="1870" w:type="dxa"/>
          </w:tcPr>
          <w:p w14:paraId="0B4F5D4C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311D4678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DA8D2E" w14:textId="77777777" w:rsidR="00730464" w:rsidRDefault="00730464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3B67196B" w14:textId="2399B11F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870" w:type="dxa"/>
          </w:tcPr>
          <w:p w14:paraId="7D46F370" w14:textId="071D1B38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870" w:type="dxa"/>
          </w:tcPr>
          <w:p w14:paraId="25F5FA2A" w14:textId="07B98744" w:rsidR="00730464" w:rsidRDefault="00A340A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1870" w:type="dxa"/>
          </w:tcPr>
          <w:p w14:paraId="688AD514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0464" w14:paraId="2D90E84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B253A24" w14:textId="77777777" w:rsidR="00730464" w:rsidRDefault="00730464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6E345B08" w14:textId="54C0D22C" w:rsidR="00730464" w:rsidRDefault="00230C3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870" w:type="dxa"/>
          </w:tcPr>
          <w:p w14:paraId="69952795" w14:textId="580C8DA5" w:rsidR="00730464" w:rsidRDefault="00230C3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870" w:type="dxa"/>
          </w:tcPr>
          <w:p w14:paraId="1A1C6BB4" w14:textId="325C805F" w:rsidR="00730464" w:rsidRDefault="00230C3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870" w:type="dxa"/>
          </w:tcPr>
          <w:p w14:paraId="4F5C936F" w14:textId="77777777" w:rsidR="00730464" w:rsidRDefault="0073046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818D6" w14:textId="77777777" w:rsidR="0035259D" w:rsidRDefault="0035259D" w:rsidP="003D1A60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8A53EF" w14:paraId="7D7CA6E7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799CD500" w14:textId="77777777" w:rsidR="008A53EF" w:rsidRDefault="008A53EF" w:rsidP="0087728B">
            <w:pPr>
              <w:jc w:val="center"/>
            </w:pPr>
            <w:r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10A46913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0E5FABFD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0755B13A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A53EF" w14:paraId="2CA3C6A4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1BEBE6" w14:textId="77777777" w:rsidR="008A53EF" w:rsidRDefault="008A53EF" w:rsidP="0087728B">
            <w:pPr>
              <w:tabs>
                <w:tab w:val="left" w:pos="1548"/>
              </w:tabs>
              <w:jc w:val="center"/>
            </w:pPr>
            <w:r>
              <w:t>[1, 2]</w:t>
            </w:r>
          </w:p>
        </w:tc>
        <w:tc>
          <w:tcPr>
            <w:tcW w:w="1984" w:type="dxa"/>
          </w:tcPr>
          <w:p w14:paraId="74359352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661968B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8D91FC0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681E22B1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2085CC5" w14:textId="77777777" w:rsidR="008A53EF" w:rsidRDefault="008A53EF" w:rsidP="0087728B">
            <w:pPr>
              <w:jc w:val="center"/>
            </w:pPr>
            <w:r>
              <w:t>[1, 3]</w:t>
            </w:r>
          </w:p>
        </w:tc>
        <w:tc>
          <w:tcPr>
            <w:tcW w:w="1984" w:type="dxa"/>
          </w:tcPr>
          <w:p w14:paraId="35DBA737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6AAC4EB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0514058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06AE0" w14:textId="77777777" w:rsidR="00DA2DD4" w:rsidRPr="00DA2DD4" w:rsidRDefault="00DA2DD4" w:rsidP="00DA2DD4"/>
    <w:p w14:paraId="22833763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53CDF19" w14:textId="519D81A3" w:rsidR="00C10ADC" w:rsidRPr="00382516" w:rsidRDefault="00C10ADC" w:rsidP="0035259D">
      <w:pPr>
        <w:pStyle w:val="Heading1"/>
        <w:jc w:val="center"/>
      </w:pPr>
      <w:bookmarkStart w:id="2" w:name="_Toc179299206"/>
      <w:proofErr w:type="spellStart"/>
      <w:r w:rsidRPr="00382516">
        <w:lastRenderedPageBreak/>
        <w:t>is_char_constant</w:t>
      </w:r>
      <w:bookmarkEnd w:id="2"/>
      <w:proofErr w:type="spellEnd"/>
    </w:p>
    <w:p w14:paraId="0B4776D6" w14:textId="26826857" w:rsidR="00C10ADC" w:rsidRDefault="00C10ADC" w:rsidP="00615011">
      <w:r>
        <w:rPr>
          <w:noProof/>
        </w:rPr>
        <w:drawing>
          <wp:inline distT="0" distB="0" distL="0" distR="0" wp14:anchorId="13A9D706" wp14:editId="70D098FD">
            <wp:extent cx="3965673" cy="685096"/>
            <wp:effectExtent l="0" t="0" r="0" b="1270"/>
            <wp:docPr id="116284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3049" name="Picture 11628430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92" cy="7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73E985E7" wp14:editId="7254F496">
            <wp:extent cx="1923354" cy="2051151"/>
            <wp:effectExtent l="19050" t="19050" r="20320" b="25400"/>
            <wp:docPr id="1410482979" name="Picture 2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82979" name="Picture 2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915" cy="2063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C10ADC" w14:paraId="08FD75D7" w14:textId="77777777" w:rsidTr="00D5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4FA69E6C" w14:textId="77777777" w:rsidR="00C10ADC" w:rsidRDefault="00C10ADC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4618754B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35892D7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8061EB7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4DD53FCD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C10ADC" w14:paraId="0C05BE38" w14:textId="77777777" w:rsidTr="00D52642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E9E6ED3" w14:textId="77777777" w:rsidR="00C10ADC" w:rsidRDefault="00C10ADC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F0E9DEC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870" w:type="dxa"/>
          </w:tcPr>
          <w:p w14:paraId="0ECD3796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870" w:type="dxa"/>
          </w:tcPr>
          <w:p w14:paraId="71DA2897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2</w:t>
            </w:r>
          </w:p>
        </w:tc>
        <w:tc>
          <w:tcPr>
            <w:tcW w:w="1870" w:type="dxa"/>
          </w:tcPr>
          <w:p w14:paraId="59542469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65BE83DA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35F174D" w14:textId="77777777" w:rsidR="00C10ADC" w:rsidRDefault="00C10ADC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020DBE37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1870" w:type="dxa"/>
          </w:tcPr>
          <w:p w14:paraId="64470444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1870" w:type="dxa"/>
          </w:tcPr>
          <w:p w14:paraId="137B9F11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</w:t>
            </w:r>
          </w:p>
        </w:tc>
        <w:tc>
          <w:tcPr>
            <w:tcW w:w="1870" w:type="dxa"/>
          </w:tcPr>
          <w:p w14:paraId="08920B0C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0617957F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8D540BF" w14:textId="77777777" w:rsidR="00C10ADC" w:rsidRDefault="00C10ADC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0821D793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1870" w:type="dxa"/>
          </w:tcPr>
          <w:p w14:paraId="1557E35E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1870" w:type="dxa"/>
          </w:tcPr>
          <w:p w14:paraId="67BA5321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</w:t>
            </w:r>
          </w:p>
        </w:tc>
        <w:tc>
          <w:tcPr>
            <w:tcW w:w="1870" w:type="dxa"/>
          </w:tcPr>
          <w:p w14:paraId="72140BDA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B24897" w14:textId="77777777" w:rsidR="00DA2DD4" w:rsidRDefault="00DA2DD4" w:rsidP="003D1A60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8A53EF" w14:paraId="567F2FEB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722ABDA9" w14:textId="77777777" w:rsidR="008A53EF" w:rsidRDefault="008A53EF" w:rsidP="0087728B">
            <w:pPr>
              <w:jc w:val="center"/>
            </w:pPr>
            <w:r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6CBAEE6F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5A5A03D8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4A52687C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A53EF" w14:paraId="01970ABC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5E2029" w14:textId="77777777" w:rsidR="008A53EF" w:rsidRDefault="008A53EF" w:rsidP="0087728B">
            <w:pPr>
              <w:tabs>
                <w:tab w:val="left" w:pos="1548"/>
              </w:tabs>
              <w:jc w:val="center"/>
            </w:pPr>
            <w:r>
              <w:t>[1, 2]</w:t>
            </w:r>
          </w:p>
        </w:tc>
        <w:tc>
          <w:tcPr>
            <w:tcW w:w="1984" w:type="dxa"/>
          </w:tcPr>
          <w:p w14:paraId="7E04C445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7EA832E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B735C8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50599FAD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A836FF1" w14:textId="77777777" w:rsidR="008A53EF" w:rsidRDefault="008A53EF" w:rsidP="0087728B">
            <w:pPr>
              <w:jc w:val="center"/>
            </w:pPr>
            <w:r>
              <w:t>[1, 3]</w:t>
            </w:r>
          </w:p>
        </w:tc>
        <w:tc>
          <w:tcPr>
            <w:tcW w:w="1984" w:type="dxa"/>
          </w:tcPr>
          <w:p w14:paraId="3F6A3962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92838DB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1A2065" w14:textId="77777777" w:rsidR="008A53EF" w:rsidRDefault="008A53EF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239F97" w14:textId="75DFCC6C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7791A8E" w14:textId="04569876" w:rsidR="00615011" w:rsidRDefault="00C10ADC" w:rsidP="0035259D">
      <w:pPr>
        <w:pStyle w:val="Heading1"/>
        <w:jc w:val="center"/>
      </w:pPr>
      <w:bookmarkStart w:id="3" w:name="_Toc179299207"/>
      <w:proofErr w:type="spellStart"/>
      <w:r w:rsidRPr="009A11CD">
        <w:lastRenderedPageBreak/>
        <w:t>is_</w:t>
      </w:r>
      <w:r w:rsidR="0034314C">
        <w:t>num</w:t>
      </w:r>
      <w:r w:rsidRPr="009A11CD">
        <w:t>_constant</w:t>
      </w:r>
      <w:bookmarkEnd w:id="3"/>
      <w:proofErr w:type="spellEnd"/>
    </w:p>
    <w:p w14:paraId="0119CF2F" w14:textId="06E4ED87" w:rsidR="00C10ADC" w:rsidRDefault="00275E60" w:rsidP="00615011">
      <w:r w:rsidRPr="00275E60">
        <w:rPr>
          <w:noProof/>
        </w:rPr>
        <w:drawing>
          <wp:inline distT="0" distB="0" distL="0" distR="0" wp14:anchorId="5E8C54C4" wp14:editId="67878176">
            <wp:extent cx="3333996" cy="1858061"/>
            <wp:effectExtent l="0" t="0" r="0" b="8890"/>
            <wp:docPr id="186860036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00362" name="Picture 1" descr="A computer code with text&#10;&#10;Description automatically generated"/>
                    <pic:cNvPicPr/>
                  </pic:nvPicPr>
                  <pic:blipFill rotWithShape="1">
                    <a:blip r:embed="rId12"/>
                    <a:srcRect r="17299"/>
                    <a:stretch/>
                  </pic:blipFill>
                  <pic:spPr bwMode="auto">
                    <a:xfrm>
                      <a:off x="0" y="0"/>
                      <a:ext cx="3350918" cy="186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011">
        <w:rPr>
          <w:noProof/>
        </w:rPr>
        <w:drawing>
          <wp:inline distT="0" distB="0" distL="0" distR="0" wp14:anchorId="23C68181" wp14:editId="43AB083C">
            <wp:extent cx="2536003" cy="2772461"/>
            <wp:effectExtent l="19050" t="19050" r="17145" b="27940"/>
            <wp:docPr id="120001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12233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28" cy="278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C10ADC" w14:paraId="46354C26" w14:textId="77777777" w:rsidTr="00D52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562E01F5" w14:textId="77777777" w:rsidR="00C10ADC" w:rsidRDefault="00C10ADC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E0E0393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AABEF1A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10083F8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BD3C4E5" w14:textId="77777777" w:rsidR="00C10ADC" w:rsidRDefault="00C10ADC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C10ADC" w14:paraId="7AFAA91A" w14:textId="77777777" w:rsidTr="00D52642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B7282C" w14:textId="77777777" w:rsidR="00C10ADC" w:rsidRDefault="00C10ADC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E8CD5B5" w14:textId="25CFA0B8" w:rsidR="00C10ADC" w:rsidRDefault="00E5281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, 307</w:t>
            </w:r>
          </w:p>
        </w:tc>
        <w:tc>
          <w:tcPr>
            <w:tcW w:w="1870" w:type="dxa"/>
          </w:tcPr>
          <w:p w14:paraId="5BEF63A8" w14:textId="376A63E4" w:rsidR="00C10ADC" w:rsidRDefault="00E5281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5</w:t>
            </w:r>
          </w:p>
        </w:tc>
        <w:tc>
          <w:tcPr>
            <w:tcW w:w="1870" w:type="dxa"/>
          </w:tcPr>
          <w:p w14:paraId="09CF1B3F" w14:textId="52F88936" w:rsidR="00C10ADC" w:rsidRDefault="00E5281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7</w:t>
            </w:r>
          </w:p>
        </w:tc>
        <w:tc>
          <w:tcPr>
            <w:tcW w:w="1870" w:type="dxa"/>
          </w:tcPr>
          <w:p w14:paraId="6954F2FC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5485865D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363870" w14:textId="77777777" w:rsidR="00C10ADC" w:rsidRDefault="00C10ADC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24201368" w14:textId="46821589" w:rsidR="00C10ADC" w:rsidRDefault="006342D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870" w:type="dxa"/>
          </w:tcPr>
          <w:p w14:paraId="7D9533DA" w14:textId="6FB617FE" w:rsidR="00C10ADC" w:rsidRDefault="006342D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870" w:type="dxa"/>
          </w:tcPr>
          <w:p w14:paraId="5FF31F70" w14:textId="74BEFD78" w:rsidR="00C10ADC" w:rsidRDefault="006342D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9</w:t>
            </w:r>
          </w:p>
        </w:tc>
        <w:tc>
          <w:tcPr>
            <w:tcW w:w="1870" w:type="dxa"/>
          </w:tcPr>
          <w:p w14:paraId="0D0A0599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ADC" w14:paraId="5A4F854F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1807813" w14:textId="77777777" w:rsidR="00C10ADC" w:rsidRDefault="00C10ADC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588B4605" w14:textId="24FEF283" w:rsidR="00C10AD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870" w:type="dxa"/>
          </w:tcPr>
          <w:p w14:paraId="720A14D7" w14:textId="1F2423F1" w:rsidR="00C10AD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870" w:type="dxa"/>
          </w:tcPr>
          <w:p w14:paraId="07CE72F2" w14:textId="609EACDA" w:rsidR="00C10AD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870" w:type="dxa"/>
          </w:tcPr>
          <w:p w14:paraId="161C64B1" w14:textId="77777777" w:rsidR="00C10ADC" w:rsidRDefault="00C10AD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EC" w14:paraId="4DE568AE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8924C49" w14:textId="74EDBD5D" w:rsidR="00C377EC" w:rsidRDefault="00C377EC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5F854EFB" w14:textId="1814933C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1833D172" w14:textId="1830DD30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16F6C939" w14:textId="2E8DCB4B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870" w:type="dxa"/>
          </w:tcPr>
          <w:p w14:paraId="14925C23" w14:textId="77777777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EC" w14:paraId="0F8EA00D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B82D2A" w14:textId="6D9ED9C1" w:rsidR="00C377EC" w:rsidRDefault="00C377EC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6FA9ADD3" w14:textId="21F89765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870" w:type="dxa"/>
          </w:tcPr>
          <w:p w14:paraId="5B7E645F" w14:textId="362C7969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870" w:type="dxa"/>
          </w:tcPr>
          <w:p w14:paraId="1ADD7FEF" w14:textId="7C73E9B0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4</w:t>
            </w:r>
          </w:p>
        </w:tc>
        <w:tc>
          <w:tcPr>
            <w:tcW w:w="1870" w:type="dxa"/>
          </w:tcPr>
          <w:p w14:paraId="3E81AB1F" w14:textId="77777777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7EC" w14:paraId="070A8065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E3E7C3" w14:textId="38EC6454" w:rsidR="00C377EC" w:rsidRDefault="00C377EC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753EFF40" w14:textId="5A66DC30" w:rsidR="00C377EC" w:rsidRDefault="008336C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70" w:type="dxa"/>
          </w:tcPr>
          <w:p w14:paraId="0CD32B2C" w14:textId="5B0BFE0E" w:rsidR="00C377EC" w:rsidRDefault="008336C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70" w:type="dxa"/>
          </w:tcPr>
          <w:p w14:paraId="1C2BE046" w14:textId="3E5CA9FD" w:rsidR="00C377EC" w:rsidRDefault="008336C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70" w:type="dxa"/>
          </w:tcPr>
          <w:p w14:paraId="5A479420" w14:textId="77777777" w:rsidR="00C377EC" w:rsidRDefault="00C377E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5809" w14:paraId="2B31BF70" w14:textId="77777777" w:rsidTr="00D52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6C5EAD7" w14:textId="2E89F917" w:rsidR="001E5809" w:rsidRDefault="001E5809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41CF00B0" w14:textId="51F9CDA7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870" w:type="dxa"/>
          </w:tcPr>
          <w:p w14:paraId="3D5A3DD3" w14:textId="02C5F912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870" w:type="dxa"/>
          </w:tcPr>
          <w:p w14:paraId="4A0291FB" w14:textId="09B2C00A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</w:t>
            </w:r>
          </w:p>
        </w:tc>
        <w:tc>
          <w:tcPr>
            <w:tcW w:w="1870" w:type="dxa"/>
          </w:tcPr>
          <w:p w14:paraId="5FA72B37" w14:textId="77777777" w:rsidR="001E5809" w:rsidRDefault="001E580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1087A4" w14:textId="77777777" w:rsidR="00DA2DD4" w:rsidRDefault="00DA2DD4" w:rsidP="003D1A60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8A53EF" w14:paraId="752A5B54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58D4B2C5" w14:textId="77777777" w:rsidR="008A53EF" w:rsidRDefault="008A53EF" w:rsidP="0087728B">
            <w:pPr>
              <w:jc w:val="center"/>
            </w:pPr>
            <w:r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72DB2739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5C7CB8FB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37D15804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A53EF" w14:paraId="1A0E74DF" w14:textId="77777777" w:rsidTr="005216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18D046" w14:textId="4D92836B" w:rsidR="008A53EF" w:rsidRDefault="008A53EF" w:rsidP="008A53EF">
            <w:pPr>
              <w:jc w:val="center"/>
            </w:pPr>
            <w:r>
              <w:t>[1, 2, 3, 4, 2, 6]</w:t>
            </w:r>
          </w:p>
        </w:tc>
        <w:tc>
          <w:tcPr>
            <w:tcW w:w="1984" w:type="dxa"/>
          </w:tcPr>
          <w:p w14:paraId="1FFADA4F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595CA1C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7783F8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28E36C76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4FEA976" w14:textId="0E3709B0" w:rsidR="008A53EF" w:rsidRDefault="008A53EF" w:rsidP="008A53EF">
            <w:pPr>
              <w:tabs>
                <w:tab w:val="left" w:pos="1548"/>
              </w:tabs>
              <w:jc w:val="center"/>
            </w:pPr>
            <w:r>
              <w:t>[1, 2, 3, 5]</w:t>
            </w:r>
          </w:p>
        </w:tc>
        <w:tc>
          <w:tcPr>
            <w:tcW w:w="1984" w:type="dxa"/>
          </w:tcPr>
          <w:p w14:paraId="68B80F1F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82910D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772C18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461D0203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C4B93E" w14:textId="49575105" w:rsidR="008A53EF" w:rsidRDefault="008A53EF" w:rsidP="008A53EF">
            <w:pPr>
              <w:jc w:val="center"/>
            </w:pPr>
            <w:r>
              <w:t>[1, 2, 6]</w:t>
            </w:r>
          </w:p>
        </w:tc>
        <w:tc>
          <w:tcPr>
            <w:tcW w:w="1984" w:type="dxa"/>
          </w:tcPr>
          <w:p w14:paraId="11035937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88256B7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B458C1D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14D2F291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8DC1C6" w14:textId="35CC1724" w:rsidR="008A53EF" w:rsidRDefault="008A53EF" w:rsidP="008A53EF">
            <w:pPr>
              <w:jc w:val="center"/>
            </w:pPr>
            <w:r>
              <w:t>[1, 7]</w:t>
            </w:r>
          </w:p>
        </w:tc>
        <w:tc>
          <w:tcPr>
            <w:tcW w:w="1984" w:type="dxa"/>
          </w:tcPr>
          <w:p w14:paraId="204FCED4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0BE6545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33FE222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C63B11" w14:textId="77777777" w:rsidR="008A53EF" w:rsidRDefault="008A53EF" w:rsidP="00615011">
      <w:pPr>
        <w:jc w:val="center"/>
      </w:pPr>
    </w:p>
    <w:p w14:paraId="7290BAC9" w14:textId="212767E7" w:rsidR="00B902D1" w:rsidRDefault="00B902D1" w:rsidP="00615011">
      <w:pPr>
        <w:jc w:val="center"/>
      </w:pPr>
    </w:p>
    <w:p w14:paraId="4C74DBE8" w14:textId="77777777" w:rsidR="0035259D" w:rsidRDefault="0035259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D9DAA1" w14:textId="2A199D26" w:rsidR="0035259D" w:rsidRDefault="00096E28" w:rsidP="0035259D">
      <w:pPr>
        <w:pStyle w:val="Heading1"/>
        <w:jc w:val="center"/>
      </w:pPr>
      <w:bookmarkStart w:id="4" w:name="_Toc179299208"/>
      <w:proofErr w:type="spellStart"/>
      <w:r w:rsidRPr="009A11CD">
        <w:lastRenderedPageBreak/>
        <w:t>is_</w:t>
      </w:r>
      <w:r>
        <w:t>str</w:t>
      </w:r>
      <w:r w:rsidRPr="009A11CD">
        <w:t>_constant</w:t>
      </w:r>
      <w:bookmarkEnd w:id="4"/>
      <w:proofErr w:type="spellEnd"/>
    </w:p>
    <w:p w14:paraId="370127F6" w14:textId="7CC710BB" w:rsidR="00096E28" w:rsidRDefault="009A0AEF" w:rsidP="00615011">
      <w:r w:rsidRPr="009A0AEF">
        <w:rPr>
          <w:noProof/>
        </w:rPr>
        <w:drawing>
          <wp:inline distT="0" distB="0" distL="0" distR="0" wp14:anchorId="70D6AECB" wp14:editId="35DFA456">
            <wp:extent cx="3422338" cy="1397203"/>
            <wp:effectExtent l="0" t="0" r="6985" b="0"/>
            <wp:docPr id="125978219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2195" name="Picture 1" descr="A computer screen shot of a code&#10;&#10;Description automatically generated"/>
                    <pic:cNvPicPr/>
                  </pic:nvPicPr>
                  <pic:blipFill rotWithShape="1">
                    <a:blip r:embed="rId14"/>
                    <a:srcRect l="1" r="31384"/>
                    <a:stretch/>
                  </pic:blipFill>
                  <pic:spPr bwMode="auto">
                    <a:xfrm>
                      <a:off x="0" y="0"/>
                      <a:ext cx="3436397" cy="140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59D">
        <w:rPr>
          <w:noProof/>
        </w:rPr>
        <w:drawing>
          <wp:inline distT="0" distB="0" distL="0" distR="0" wp14:anchorId="0ABEC7A6" wp14:editId="33001BEF">
            <wp:extent cx="2453488" cy="2862401"/>
            <wp:effectExtent l="19050" t="19050" r="23495" b="14605"/>
            <wp:docPr id="78040989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09892" name="Picture 1" descr="A screenshot of a gam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24" cy="2885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096E28" w14:paraId="717E2F7D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4266D026" w14:textId="77777777" w:rsidR="00096E28" w:rsidRDefault="00096E28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D4C1C17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BDE99D6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5C08DC5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70B8F1D" w14:textId="77777777" w:rsidR="00096E28" w:rsidRDefault="00096E28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096E28" w14:paraId="18F4DAD8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0F0B417" w14:textId="77777777" w:rsidR="00096E28" w:rsidRDefault="00096E28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D399C8F" w14:textId="5F1BC91F" w:rsidR="00096E28" w:rsidRDefault="00AB0D1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, 330</w:t>
            </w:r>
          </w:p>
        </w:tc>
        <w:tc>
          <w:tcPr>
            <w:tcW w:w="1870" w:type="dxa"/>
          </w:tcPr>
          <w:p w14:paraId="263821B9" w14:textId="0187C413" w:rsidR="00096E28" w:rsidRDefault="00AB0D1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</w:t>
            </w:r>
          </w:p>
        </w:tc>
        <w:tc>
          <w:tcPr>
            <w:tcW w:w="1870" w:type="dxa"/>
          </w:tcPr>
          <w:p w14:paraId="52726EC7" w14:textId="1B04C842" w:rsidR="00096E28" w:rsidRDefault="00AB0D1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52084">
              <w:t>0</w:t>
            </w:r>
          </w:p>
        </w:tc>
        <w:tc>
          <w:tcPr>
            <w:tcW w:w="1870" w:type="dxa"/>
          </w:tcPr>
          <w:p w14:paraId="0B10A775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38AEEDBC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47C51CF" w14:textId="77777777" w:rsidR="00096E28" w:rsidRDefault="00096E28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305B34A9" w14:textId="14DFB58E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870" w:type="dxa"/>
          </w:tcPr>
          <w:p w14:paraId="360015A8" w14:textId="4D78BAFE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870" w:type="dxa"/>
          </w:tcPr>
          <w:p w14:paraId="3C4B94D7" w14:textId="6971676B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1</w:t>
            </w:r>
          </w:p>
        </w:tc>
        <w:tc>
          <w:tcPr>
            <w:tcW w:w="1870" w:type="dxa"/>
          </w:tcPr>
          <w:p w14:paraId="3A99C888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609E7F05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E32774" w14:textId="77777777" w:rsidR="00096E28" w:rsidRDefault="00096E28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0A6D6509" w14:textId="40F880A3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70" w:type="dxa"/>
          </w:tcPr>
          <w:p w14:paraId="21C9C038" w14:textId="291FCDAA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70" w:type="dxa"/>
          </w:tcPr>
          <w:p w14:paraId="53DFF5CA" w14:textId="3CF3DB9D" w:rsidR="00096E28" w:rsidRDefault="0065208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</w:t>
            </w:r>
          </w:p>
        </w:tc>
        <w:tc>
          <w:tcPr>
            <w:tcW w:w="1870" w:type="dxa"/>
          </w:tcPr>
          <w:p w14:paraId="51E5313B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1313BEA1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B7BD3CF" w14:textId="77777777" w:rsidR="00096E28" w:rsidRDefault="00096E28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187982BE" w14:textId="1551CACE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1870" w:type="dxa"/>
          </w:tcPr>
          <w:p w14:paraId="08998500" w14:textId="32BC5BF8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1870" w:type="dxa"/>
          </w:tcPr>
          <w:p w14:paraId="048FF98A" w14:textId="421A0D63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3</w:t>
            </w:r>
          </w:p>
        </w:tc>
        <w:tc>
          <w:tcPr>
            <w:tcW w:w="1870" w:type="dxa"/>
          </w:tcPr>
          <w:p w14:paraId="2264E0E0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431FC6F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784E460" w14:textId="77777777" w:rsidR="00096E28" w:rsidRDefault="00096E28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403A386D" w14:textId="06318E75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870" w:type="dxa"/>
          </w:tcPr>
          <w:p w14:paraId="149389B0" w14:textId="6628058F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870" w:type="dxa"/>
          </w:tcPr>
          <w:p w14:paraId="7B15E17A" w14:textId="2E29827D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870" w:type="dxa"/>
          </w:tcPr>
          <w:p w14:paraId="1177FC89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5738ACC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5200E14" w14:textId="77777777" w:rsidR="00096E28" w:rsidRDefault="00096E28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29C8D8C7" w14:textId="54E8E213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tcW w:w="1870" w:type="dxa"/>
          </w:tcPr>
          <w:p w14:paraId="19311706" w14:textId="66080AC4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tcW w:w="1870" w:type="dxa"/>
          </w:tcPr>
          <w:p w14:paraId="0B4CF4A9" w14:textId="50CAD5F6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7</w:t>
            </w:r>
          </w:p>
        </w:tc>
        <w:tc>
          <w:tcPr>
            <w:tcW w:w="1870" w:type="dxa"/>
          </w:tcPr>
          <w:p w14:paraId="2252A2B5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E28" w14:paraId="3AD335D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44942E2" w14:textId="77777777" w:rsidR="00096E28" w:rsidRDefault="00096E28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7997A3DA" w14:textId="3E8522A3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870" w:type="dxa"/>
          </w:tcPr>
          <w:p w14:paraId="4975D489" w14:textId="59DBBD4C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870" w:type="dxa"/>
          </w:tcPr>
          <w:p w14:paraId="48676CCD" w14:textId="5476D751" w:rsidR="00096E28" w:rsidRDefault="00BB005F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1870" w:type="dxa"/>
          </w:tcPr>
          <w:p w14:paraId="42C5D6EE" w14:textId="77777777" w:rsidR="00096E28" w:rsidRDefault="00096E28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D1450" w14:textId="77777777" w:rsidR="006A604C" w:rsidRDefault="006A604C" w:rsidP="003D1A60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8A53EF" w14:paraId="43A82A27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5AA34CA2" w14:textId="77777777" w:rsidR="008A53EF" w:rsidRDefault="008A53EF" w:rsidP="0087728B">
            <w:pPr>
              <w:jc w:val="center"/>
            </w:pPr>
            <w:r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45BFBF50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681B3F72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785DDB04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A53EF" w14:paraId="76B30A08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5660432" w14:textId="65FAF0C6" w:rsidR="008A53EF" w:rsidRDefault="008A53EF" w:rsidP="008A53EF">
            <w:pPr>
              <w:jc w:val="center"/>
            </w:pPr>
            <w:r>
              <w:t>[1, 2, 3, 4]</w:t>
            </w:r>
          </w:p>
        </w:tc>
        <w:tc>
          <w:tcPr>
            <w:tcW w:w="1984" w:type="dxa"/>
          </w:tcPr>
          <w:p w14:paraId="55BBA677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AEDF4D4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5D63B70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316AD0BF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D94C6A6" w14:textId="30460495" w:rsidR="008A53EF" w:rsidRDefault="008A53EF" w:rsidP="008A53EF">
            <w:pPr>
              <w:tabs>
                <w:tab w:val="left" w:pos="1548"/>
              </w:tabs>
              <w:jc w:val="center"/>
            </w:pPr>
            <w:r>
              <w:t>[1, 2, 3, 5, 2, 6]</w:t>
            </w:r>
          </w:p>
        </w:tc>
        <w:tc>
          <w:tcPr>
            <w:tcW w:w="1984" w:type="dxa"/>
          </w:tcPr>
          <w:p w14:paraId="5F959DF4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9D976B5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6ABA1CB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4F8E870F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9D70DB8" w14:textId="41A04F45" w:rsidR="008A53EF" w:rsidRDefault="008A53EF" w:rsidP="008A53EF">
            <w:pPr>
              <w:jc w:val="center"/>
            </w:pPr>
            <w:r>
              <w:t>[1, 2, 6]</w:t>
            </w:r>
          </w:p>
        </w:tc>
        <w:tc>
          <w:tcPr>
            <w:tcW w:w="1984" w:type="dxa"/>
          </w:tcPr>
          <w:p w14:paraId="7A363FFB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416EDB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F4685F8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272EF2AD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9E02FFB" w14:textId="3415A22A" w:rsidR="008A53EF" w:rsidRDefault="008A53EF" w:rsidP="008A53EF">
            <w:pPr>
              <w:jc w:val="center"/>
            </w:pPr>
            <w:r>
              <w:t>[1, 7]</w:t>
            </w:r>
          </w:p>
        </w:tc>
        <w:tc>
          <w:tcPr>
            <w:tcW w:w="1984" w:type="dxa"/>
          </w:tcPr>
          <w:p w14:paraId="189D6862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9BA33EB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766A0AE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7A1B4" w14:textId="77777777" w:rsidR="008A53EF" w:rsidRDefault="008A53EF" w:rsidP="00615011">
      <w:pPr>
        <w:jc w:val="center"/>
      </w:pPr>
    </w:p>
    <w:p w14:paraId="7470CA7A" w14:textId="2B9A275C" w:rsidR="00096E28" w:rsidRDefault="00096E28" w:rsidP="00615011">
      <w:pPr>
        <w:jc w:val="center"/>
      </w:pPr>
    </w:p>
    <w:p w14:paraId="78F1C1FA" w14:textId="77777777" w:rsidR="00F53D98" w:rsidRDefault="00F53D9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24CEA40" w14:textId="575FD001" w:rsidR="0035259D" w:rsidRDefault="00053EC2" w:rsidP="00F53D98">
      <w:pPr>
        <w:pStyle w:val="Heading1"/>
        <w:jc w:val="center"/>
      </w:pPr>
      <w:bookmarkStart w:id="5" w:name="_Toc179299209"/>
      <w:proofErr w:type="spellStart"/>
      <w:r w:rsidRPr="009A11CD">
        <w:lastRenderedPageBreak/>
        <w:t>is_</w:t>
      </w:r>
      <w:r w:rsidR="001E3335">
        <w:t>identifier</w:t>
      </w:r>
      <w:bookmarkEnd w:id="5"/>
      <w:proofErr w:type="spellEnd"/>
    </w:p>
    <w:p w14:paraId="2F367933" w14:textId="5D9FB0C2" w:rsidR="00053EC2" w:rsidRDefault="00F13594" w:rsidP="00615011">
      <w:r w:rsidRPr="00F13594">
        <w:rPr>
          <w:noProof/>
        </w:rPr>
        <w:drawing>
          <wp:inline distT="0" distB="0" distL="0" distR="0" wp14:anchorId="691E9869" wp14:editId="4C6B7B76">
            <wp:extent cx="3825850" cy="1319461"/>
            <wp:effectExtent l="0" t="0" r="3810" b="0"/>
            <wp:docPr id="121483938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39382" name="Picture 1" descr="A computer screen shot of a computer code&#10;&#10;Description automatically generated"/>
                    <pic:cNvPicPr/>
                  </pic:nvPicPr>
                  <pic:blipFill rotWithShape="1">
                    <a:blip r:embed="rId16"/>
                    <a:srcRect r="3937"/>
                    <a:stretch/>
                  </pic:blipFill>
                  <pic:spPr bwMode="auto">
                    <a:xfrm>
                      <a:off x="0" y="0"/>
                      <a:ext cx="3859859" cy="13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259D">
        <w:rPr>
          <w:noProof/>
        </w:rPr>
        <w:drawing>
          <wp:inline distT="0" distB="0" distL="0" distR="0" wp14:anchorId="4B596F9D" wp14:editId="6483A1F5">
            <wp:extent cx="2040941" cy="2231237"/>
            <wp:effectExtent l="19050" t="19050" r="16510" b="17145"/>
            <wp:docPr id="241759606" name="Picture 1" descr="A black and white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59606" name="Picture 1" descr="A black and white background with white circl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15" cy="2257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053EC2" w14:paraId="14DCA827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57D47277" w14:textId="77777777" w:rsidR="00053EC2" w:rsidRDefault="00053EC2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0C383060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2A490FD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E5B2A00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6A673803" w14:textId="77777777" w:rsidR="00053EC2" w:rsidRDefault="00053EC2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053EC2" w14:paraId="7F82CA33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2BAA92" w14:textId="77777777" w:rsidR="00053EC2" w:rsidRDefault="00053EC2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63B8B0A" w14:textId="6B1FD9D8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, 352</w:t>
            </w:r>
          </w:p>
        </w:tc>
        <w:tc>
          <w:tcPr>
            <w:tcW w:w="1870" w:type="dxa"/>
          </w:tcPr>
          <w:p w14:paraId="4551DCF8" w14:textId="4EFA7630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870" w:type="dxa"/>
          </w:tcPr>
          <w:p w14:paraId="7096E3DE" w14:textId="715C04C7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2</w:t>
            </w:r>
          </w:p>
        </w:tc>
        <w:tc>
          <w:tcPr>
            <w:tcW w:w="1870" w:type="dxa"/>
          </w:tcPr>
          <w:p w14:paraId="67B0AA51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1B288C71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794127E" w14:textId="77777777" w:rsidR="00053EC2" w:rsidRDefault="00053EC2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6696514D" w14:textId="49AB5801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870" w:type="dxa"/>
          </w:tcPr>
          <w:p w14:paraId="2FB9D589" w14:textId="1FD1AD93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870" w:type="dxa"/>
          </w:tcPr>
          <w:p w14:paraId="0741A517" w14:textId="049763CA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4</w:t>
            </w:r>
          </w:p>
        </w:tc>
        <w:tc>
          <w:tcPr>
            <w:tcW w:w="1870" w:type="dxa"/>
          </w:tcPr>
          <w:p w14:paraId="7C671F4B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56DAFF80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A078D4" w14:textId="77777777" w:rsidR="00053EC2" w:rsidRDefault="00053EC2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10485C8C" w14:textId="7162B0B2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1870" w:type="dxa"/>
          </w:tcPr>
          <w:p w14:paraId="43132054" w14:textId="091CFC6B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1870" w:type="dxa"/>
          </w:tcPr>
          <w:p w14:paraId="4FCC1C91" w14:textId="15EDCFB0" w:rsidR="00053EC2" w:rsidRDefault="007F77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6</w:t>
            </w:r>
          </w:p>
        </w:tc>
        <w:tc>
          <w:tcPr>
            <w:tcW w:w="1870" w:type="dxa"/>
          </w:tcPr>
          <w:p w14:paraId="6470CFA6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02F726B4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A88B66E" w14:textId="77777777" w:rsidR="00053EC2" w:rsidRDefault="00053EC2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59CB6723" w14:textId="0D714A93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870" w:type="dxa"/>
          </w:tcPr>
          <w:p w14:paraId="6B408700" w14:textId="46A7B157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870" w:type="dxa"/>
          </w:tcPr>
          <w:p w14:paraId="2587EA50" w14:textId="4D297966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</w:p>
        </w:tc>
        <w:tc>
          <w:tcPr>
            <w:tcW w:w="1870" w:type="dxa"/>
          </w:tcPr>
          <w:p w14:paraId="6A34B456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3057CD2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E948A9A" w14:textId="77777777" w:rsidR="00053EC2" w:rsidRDefault="00053EC2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03960D2B" w14:textId="279FE0B4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870" w:type="dxa"/>
          </w:tcPr>
          <w:p w14:paraId="2E83DF39" w14:textId="791A804C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870" w:type="dxa"/>
          </w:tcPr>
          <w:p w14:paraId="141754D1" w14:textId="5CFB258D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9</w:t>
            </w:r>
          </w:p>
        </w:tc>
        <w:tc>
          <w:tcPr>
            <w:tcW w:w="1870" w:type="dxa"/>
          </w:tcPr>
          <w:p w14:paraId="5E1D97DC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79149A0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3654EA5" w14:textId="77777777" w:rsidR="00053EC2" w:rsidRDefault="00053EC2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5086D9BF" w14:textId="3F7B5CEB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  <w:tc>
          <w:tcPr>
            <w:tcW w:w="1870" w:type="dxa"/>
          </w:tcPr>
          <w:p w14:paraId="605C4B01" w14:textId="76130AA4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  <w:tc>
          <w:tcPr>
            <w:tcW w:w="1870" w:type="dxa"/>
          </w:tcPr>
          <w:p w14:paraId="4FB63E4D" w14:textId="0AE85B2B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  <w:tc>
          <w:tcPr>
            <w:tcW w:w="1870" w:type="dxa"/>
          </w:tcPr>
          <w:p w14:paraId="1D81011E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EC2" w14:paraId="75B59E8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665552F" w14:textId="77777777" w:rsidR="00053EC2" w:rsidRDefault="00053EC2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1881BBBA" w14:textId="48E2F9C9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870" w:type="dxa"/>
          </w:tcPr>
          <w:p w14:paraId="440B8545" w14:textId="4C876EF8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870" w:type="dxa"/>
          </w:tcPr>
          <w:p w14:paraId="09047279" w14:textId="37E62547" w:rsidR="00053EC2" w:rsidRDefault="00980F95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</w:t>
            </w:r>
          </w:p>
        </w:tc>
        <w:tc>
          <w:tcPr>
            <w:tcW w:w="1870" w:type="dxa"/>
          </w:tcPr>
          <w:p w14:paraId="0AA84D99" w14:textId="77777777" w:rsidR="00053EC2" w:rsidRDefault="00053EC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D9673D" w14:textId="25A23FDB" w:rsidR="00053EC2" w:rsidRDefault="00053EC2" w:rsidP="003D1A60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8A53EF" w14:paraId="5F78B97F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53989430" w14:textId="77777777" w:rsidR="008A53EF" w:rsidRDefault="008A53EF" w:rsidP="0087728B">
            <w:pPr>
              <w:jc w:val="center"/>
            </w:pPr>
            <w:r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1F79CCE2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1EB5AC9B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3AAB7A1F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A53EF" w14:paraId="1D9C4E8C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5712CDB" w14:textId="4B4A29F2" w:rsidR="008A53EF" w:rsidRDefault="008A53EF" w:rsidP="008A53EF">
            <w:pPr>
              <w:jc w:val="center"/>
            </w:pPr>
            <w:r>
              <w:t>[1, 2, 3, 4, 2, 6]</w:t>
            </w:r>
          </w:p>
        </w:tc>
        <w:tc>
          <w:tcPr>
            <w:tcW w:w="1984" w:type="dxa"/>
          </w:tcPr>
          <w:p w14:paraId="51D2A0BA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86CF13D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66F79B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34EE3791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07E2322" w14:textId="396A07D3" w:rsidR="008A53EF" w:rsidRDefault="008A53EF" w:rsidP="008A53EF">
            <w:pPr>
              <w:tabs>
                <w:tab w:val="left" w:pos="1548"/>
              </w:tabs>
              <w:jc w:val="center"/>
            </w:pPr>
            <w:r>
              <w:t>[1, 2, 3, 5]</w:t>
            </w:r>
          </w:p>
        </w:tc>
        <w:tc>
          <w:tcPr>
            <w:tcW w:w="1984" w:type="dxa"/>
          </w:tcPr>
          <w:p w14:paraId="521693C3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72F7376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26D449F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2AD0F850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D68B2C" w14:textId="248DF7F8" w:rsidR="008A53EF" w:rsidRDefault="008A53EF" w:rsidP="008A53EF">
            <w:pPr>
              <w:jc w:val="center"/>
            </w:pPr>
            <w:r>
              <w:t>[1, 2, 6]</w:t>
            </w:r>
          </w:p>
        </w:tc>
        <w:tc>
          <w:tcPr>
            <w:tcW w:w="1984" w:type="dxa"/>
          </w:tcPr>
          <w:p w14:paraId="0EA5EB22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3A2A28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86FF9D9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3260087D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D2DFEB" w14:textId="337A75B0" w:rsidR="008A53EF" w:rsidRDefault="008A53EF" w:rsidP="008A53EF">
            <w:pPr>
              <w:jc w:val="center"/>
            </w:pPr>
            <w:r>
              <w:t>[1, 7]</w:t>
            </w:r>
          </w:p>
        </w:tc>
        <w:tc>
          <w:tcPr>
            <w:tcW w:w="1984" w:type="dxa"/>
          </w:tcPr>
          <w:p w14:paraId="0DE4FF75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528F11D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EB6B58F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D80FAE" w14:textId="77777777" w:rsidR="00096E28" w:rsidRDefault="00096E28" w:rsidP="00615011">
      <w:pPr>
        <w:jc w:val="center"/>
      </w:pPr>
    </w:p>
    <w:p w14:paraId="6F1BB371" w14:textId="744109CC" w:rsidR="004C2D9D" w:rsidRDefault="0090050B" w:rsidP="00615011">
      <w:pPr>
        <w:pStyle w:val="Heading1"/>
        <w:jc w:val="center"/>
      </w:pPr>
      <w:bookmarkStart w:id="6" w:name="_Toc179299210"/>
      <w:proofErr w:type="spellStart"/>
      <w:r>
        <w:lastRenderedPageBreak/>
        <w:t>print_spec_symbol</w:t>
      </w:r>
      <w:bookmarkEnd w:id="6"/>
      <w:proofErr w:type="spellEnd"/>
    </w:p>
    <w:p w14:paraId="2C457793" w14:textId="52DC7906" w:rsidR="007F3706" w:rsidRDefault="007F3706" w:rsidP="00615011">
      <w:pPr>
        <w:jc w:val="center"/>
      </w:pPr>
      <w:r w:rsidRPr="00F13594">
        <w:rPr>
          <w:noProof/>
        </w:rPr>
        <w:drawing>
          <wp:inline distT="0" distB="0" distL="0" distR="0" wp14:anchorId="2A1C57A7" wp14:editId="61D8BD21">
            <wp:extent cx="3101645" cy="3648414"/>
            <wp:effectExtent l="0" t="0" r="3810" b="0"/>
            <wp:docPr id="171160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01828" name="Picture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61"/>
                    <a:stretch/>
                  </pic:blipFill>
                  <pic:spPr bwMode="auto">
                    <a:xfrm>
                      <a:off x="0" y="0"/>
                      <a:ext cx="3127902" cy="367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5D8">
        <w:rPr>
          <w:noProof/>
        </w:rPr>
        <w:drawing>
          <wp:inline distT="0" distB="0" distL="0" distR="0" wp14:anchorId="0DCE2E2A" wp14:editId="317B18F1">
            <wp:extent cx="2799797" cy="3694176"/>
            <wp:effectExtent l="19050" t="19050" r="19685" b="20955"/>
            <wp:docPr id="55271417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14178" name="Picture 1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30" cy="3709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F3706" w14:paraId="1740B880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0008FA87" w14:textId="77777777" w:rsidR="007F3706" w:rsidRDefault="007F3706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37FC264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07515CC3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7604B47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2434C39A" w14:textId="77777777" w:rsidR="007F3706" w:rsidRDefault="007F3706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7F3706" w14:paraId="239DEED8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8F2B9E7" w14:textId="77777777" w:rsidR="007F3706" w:rsidRDefault="007F3706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2D29DA0" w14:textId="31E0B6CF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1870" w:type="dxa"/>
          </w:tcPr>
          <w:p w14:paraId="64F5BA45" w14:textId="58B20354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1870" w:type="dxa"/>
          </w:tcPr>
          <w:p w14:paraId="41F7DD48" w14:textId="58127B53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7</w:t>
            </w:r>
          </w:p>
        </w:tc>
        <w:tc>
          <w:tcPr>
            <w:tcW w:w="1870" w:type="dxa"/>
          </w:tcPr>
          <w:p w14:paraId="5CF0F96F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5C1910F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CE08DEF" w14:textId="77777777" w:rsidR="007F3706" w:rsidRDefault="007F3706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4DB2163D" w14:textId="2D5D5080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, 381</w:t>
            </w:r>
          </w:p>
        </w:tc>
        <w:tc>
          <w:tcPr>
            <w:tcW w:w="1870" w:type="dxa"/>
          </w:tcPr>
          <w:p w14:paraId="440C0B49" w14:textId="307774A5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870" w:type="dxa"/>
          </w:tcPr>
          <w:p w14:paraId="1D19C34B" w14:textId="199F2524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  <w:tc>
          <w:tcPr>
            <w:tcW w:w="1870" w:type="dxa"/>
          </w:tcPr>
          <w:p w14:paraId="0065CA93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6560D881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8ACA9F9" w14:textId="77777777" w:rsidR="007F3706" w:rsidRDefault="007F3706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2301A04F" w14:textId="2F6A1304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870" w:type="dxa"/>
          </w:tcPr>
          <w:p w14:paraId="106FAAED" w14:textId="5FCE28C5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870" w:type="dxa"/>
          </w:tcPr>
          <w:p w14:paraId="26FD10BA" w14:textId="71E7BFB7" w:rsidR="007F3706" w:rsidRDefault="007858F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870" w:type="dxa"/>
          </w:tcPr>
          <w:p w14:paraId="5577861D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60AD5D96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F5EC220" w14:textId="77777777" w:rsidR="007F3706" w:rsidRDefault="007F3706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014A29BC" w14:textId="2A587F99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, 387</w:t>
            </w:r>
          </w:p>
        </w:tc>
        <w:tc>
          <w:tcPr>
            <w:tcW w:w="1870" w:type="dxa"/>
          </w:tcPr>
          <w:p w14:paraId="152FB830" w14:textId="2B219C6C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1870" w:type="dxa"/>
          </w:tcPr>
          <w:p w14:paraId="62B9C754" w14:textId="2BFB1A92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7</w:t>
            </w:r>
          </w:p>
        </w:tc>
        <w:tc>
          <w:tcPr>
            <w:tcW w:w="1870" w:type="dxa"/>
          </w:tcPr>
          <w:p w14:paraId="0C20C835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038615FE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5EC3681" w14:textId="77777777" w:rsidR="007F3706" w:rsidRDefault="007F3706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01F3EC1A" w14:textId="50155765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1870" w:type="dxa"/>
          </w:tcPr>
          <w:p w14:paraId="05B55107" w14:textId="0796F81E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1870" w:type="dxa"/>
          </w:tcPr>
          <w:p w14:paraId="17F23A23" w14:textId="76A07A21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</w:t>
            </w:r>
          </w:p>
        </w:tc>
        <w:tc>
          <w:tcPr>
            <w:tcW w:w="1870" w:type="dxa"/>
          </w:tcPr>
          <w:p w14:paraId="42AD0ADA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4EBA1750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A066353" w14:textId="77777777" w:rsidR="007F3706" w:rsidRDefault="007F3706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721D4DE0" w14:textId="72294DF5" w:rsidR="007F3706" w:rsidRDefault="007D2D8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, 392</w:t>
            </w:r>
          </w:p>
        </w:tc>
        <w:tc>
          <w:tcPr>
            <w:tcW w:w="1870" w:type="dxa"/>
          </w:tcPr>
          <w:p w14:paraId="69418BB3" w14:textId="6E4CCBE8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1</w:t>
            </w:r>
          </w:p>
        </w:tc>
        <w:tc>
          <w:tcPr>
            <w:tcW w:w="1870" w:type="dxa"/>
          </w:tcPr>
          <w:p w14:paraId="12993FA7" w14:textId="115B2417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1870" w:type="dxa"/>
          </w:tcPr>
          <w:p w14:paraId="1C2B932E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706" w14:paraId="211571E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1D3C77" w14:textId="77777777" w:rsidR="007F3706" w:rsidRDefault="007F3706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00A58A5C" w14:textId="2503E4A6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1870" w:type="dxa"/>
          </w:tcPr>
          <w:p w14:paraId="69B998D4" w14:textId="29FCFC85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1870" w:type="dxa"/>
          </w:tcPr>
          <w:p w14:paraId="1028D9B5" w14:textId="6A30BD45" w:rsidR="007F3706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1870" w:type="dxa"/>
          </w:tcPr>
          <w:p w14:paraId="0A34A7C9" w14:textId="77777777" w:rsidR="007F3706" w:rsidRDefault="007F370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3E7" w14:paraId="43632860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396899" w14:textId="4E10D0ED" w:rsidR="005E63E7" w:rsidRDefault="005E63E7" w:rsidP="00615011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14:paraId="216EA84D" w14:textId="2A9C9E74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, 397</w:t>
            </w:r>
          </w:p>
        </w:tc>
        <w:tc>
          <w:tcPr>
            <w:tcW w:w="1870" w:type="dxa"/>
          </w:tcPr>
          <w:p w14:paraId="2D3B48F9" w14:textId="14ED306D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1870" w:type="dxa"/>
          </w:tcPr>
          <w:p w14:paraId="566B385F" w14:textId="2D079F2A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1870" w:type="dxa"/>
          </w:tcPr>
          <w:p w14:paraId="6A5E6C07" w14:textId="77777777" w:rsidR="005E63E7" w:rsidRDefault="005E63E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FE0" w14:paraId="44B43B2A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F529B25" w14:textId="514E99B7" w:rsidR="00F55FE0" w:rsidRDefault="00F55FE0" w:rsidP="00615011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14:paraId="3F169902" w14:textId="5E0AB277" w:rsidR="00F55FE0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70" w:type="dxa"/>
          </w:tcPr>
          <w:p w14:paraId="60F8AEE7" w14:textId="5E76F7F8" w:rsidR="00F55FE0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70" w:type="dxa"/>
          </w:tcPr>
          <w:p w14:paraId="3F5AB134" w14:textId="48473641" w:rsidR="00F55FE0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870" w:type="dxa"/>
          </w:tcPr>
          <w:p w14:paraId="154CF734" w14:textId="77777777" w:rsidR="00F55FE0" w:rsidRDefault="00F55FE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1E2" w14:paraId="6A3C2AA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401F501" w14:textId="06D8CA89" w:rsidR="00B811E2" w:rsidRDefault="00B811E2" w:rsidP="00615011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14:paraId="6A210EE9" w14:textId="3B14E045" w:rsidR="00B811E2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, 403</w:t>
            </w:r>
          </w:p>
        </w:tc>
        <w:tc>
          <w:tcPr>
            <w:tcW w:w="1870" w:type="dxa"/>
          </w:tcPr>
          <w:p w14:paraId="114601E6" w14:textId="1D0867E6" w:rsidR="00B811E2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1870" w:type="dxa"/>
          </w:tcPr>
          <w:p w14:paraId="45C394B1" w14:textId="11037C7D" w:rsidR="00B811E2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1870" w:type="dxa"/>
          </w:tcPr>
          <w:p w14:paraId="7B2C36B8" w14:textId="77777777" w:rsidR="00B811E2" w:rsidRDefault="00B811E2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D91" w14:paraId="7B2925A4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630A11F" w14:textId="3A537DA1" w:rsidR="008E5D91" w:rsidRDefault="008E5D91" w:rsidP="00615011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14:paraId="72A20F94" w14:textId="0112744A" w:rsidR="008E5D91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1870" w:type="dxa"/>
          </w:tcPr>
          <w:p w14:paraId="4E3CA17E" w14:textId="291D5B2F" w:rsidR="008E5D91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1870" w:type="dxa"/>
          </w:tcPr>
          <w:p w14:paraId="070C3B04" w14:textId="20952A26" w:rsidR="008E5D91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1870" w:type="dxa"/>
          </w:tcPr>
          <w:p w14:paraId="7B40AC91" w14:textId="77777777" w:rsidR="008E5D91" w:rsidRDefault="008E5D9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52A" w14:paraId="053A918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34C0C5B" w14:textId="43D7D883" w:rsidR="00DF652A" w:rsidRDefault="00DF652A" w:rsidP="00615011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14:paraId="6782BAD9" w14:textId="5D117C47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, 409</w:t>
            </w:r>
          </w:p>
        </w:tc>
        <w:tc>
          <w:tcPr>
            <w:tcW w:w="1870" w:type="dxa"/>
          </w:tcPr>
          <w:p w14:paraId="1D471517" w14:textId="7AF8300B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1870" w:type="dxa"/>
          </w:tcPr>
          <w:p w14:paraId="4B00C94E" w14:textId="751794CC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1870" w:type="dxa"/>
          </w:tcPr>
          <w:p w14:paraId="783786C8" w14:textId="77777777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52A" w14:paraId="76FAFAEE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B34C096" w14:textId="6FBEE25E" w:rsidR="00DF652A" w:rsidRDefault="00DF652A" w:rsidP="00615011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14:paraId="61CD1B00" w14:textId="29372C00" w:rsidR="00DF652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70" w:type="dxa"/>
          </w:tcPr>
          <w:p w14:paraId="1491A70B" w14:textId="617226C4" w:rsidR="00DF652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70" w:type="dxa"/>
          </w:tcPr>
          <w:p w14:paraId="32C214E2" w14:textId="7B3F4C02" w:rsidR="00DF652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870" w:type="dxa"/>
          </w:tcPr>
          <w:p w14:paraId="5AA7EB4E" w14:textId="77777777" w:rsidR="00DF652A" w:rsidRDefault="00DF652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E5A" w14:paraId="781CACDC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0700230" w14:textId="1B6CDD71" w:rsidR="00AF6E5A" w:rsidRDefault="00AF6E5A" w:rsidP="00615011">
            <w:pPr>
              <w:jc w:val="center"/>
            </w:pPr>
            <w:r>
              <w:t>14</w:t>
            </w:r>
          </w:p>
        </w:tc>
        <w:tc>
          <w:tcPr>
            <w:tcW w:w="1870" w:type="dxa"/>
          </w:tcPr>
          <w:p w14:paraId="0410B64B" w14:textId="0EB14390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, 415</w:t>
            </w:r>
          </w:p>
        </w:tc>
        <w:tc>
          <w:tcPr>
            <w:tcW w:w="1870" w:type="dxa"/>
          </w:tcPr>
          <w:p w14:paraId="102E2055" w14:textId="5BF43648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1870" w:type="dxa"/>
          </w:tcPr>
          <w:p w14:paraId="549B227D" w14:textId="4C6DC3FF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1870" w:type="dxa"/>
          </w:tcPr>
          <w:p w14:paraId="5E86E56F" w14:textId="77777777" w:rsidR="00AF6E5A" w:rsidRDefault="00AF6E5A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A1357" w14:textId="77777777" w:rsidR="008A53EF" w:rsidRDefault="008A53EF" w:rsidP="003D1A60">
      <w:pPr>
        <w:pBdr>
          <w:bottom w:val="single" w:sz="4" w:space="1" w:color="auto"/>
        </w:pBdr>
      </w:pPr>
    </w:p>
    <w:p w14:paraId="1841CB27" w14:textId="77777777" w:rsidR="008A53EF" w:rsidRDefault="008A53EF" w:rsidP="008A53EF"/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8A53EF" w14:paraId="1DAF0314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2DC4E51F" w14:textId="77777777" w:rsidR="008A53EF" w:rsidRDefault="008A53EF" w:rsidP="0087728B">
            <w:pPr>
              <w:jc w:val="center"/>
            </w:pPr>
            <w:r>
              <w:lastRenderedPageBreak/>
              <w:t>Test Path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75969B1E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2DC9CB54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318A320E" w14:textId="77777777" w:rsidR="008A53EF" w:rsidRDefault="008A53EF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A53EF" w14:paraId="35FD9DB2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15CE63" w14:textId="4D112418" w:rsidR="008A53EF" w:rsidRDefault="008A53EF" w:rsidP="008A53EF">
            <w:pPr>
              <w:jc w:val="center"/>
            </w:pPr>
            <w:r>
              <w:t>[1, 2]</w:t>
            </w:r>
          </w:p>
        </w:tc>
        <w:tc>
          <w:tcPr>
            <w:tcW w:w="1984" w:type="dxa"/>
          </w:tcPr>
          <w:p w14:paraId="059B87AE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AB0DE46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E4C08E2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05702BEE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D97761A" w14:textId="694A1403" w:rsidR="008A53EF" w:rsidRDefault="008A53EF" w:rsidP="008A53EF">
            <w:pPr>
              <w:tabs>
                <w:tab w:val="left" w:pos="1548"/>
              </w:tabs>
              <w:jc w:val="center"/>
            </w:pPr>
            <w:r>
              <w:t>[1, 2, 4]</w:t>
            </w:r>
          </w:p>
        </w:tc>
        <w:tc>
          <w:tcPr>
            <w:tcW w:w="1984" w:type="dxa"/>
          </w:tcPr>
          <w:p w14:paraId="169AA56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5C73D39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7849C63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668F397F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51F226" w14:textId="345C9C8B" w:rsidR="008A53EF" w:rsidRDefault="008A53EF" w:rsidP="008A53EF">
            <w:pPr>
              <w:jc w:val="center"/>
            </w:pPr>
            <w:r>
              <w:t>[1, 3, 5, 6]</w:t>
            </w:r>
          </w:p>
        </w:tc>
        <w:tc>
          <w:tcPr>
            <w:tcW w:w="1984" w:type="dxa"/>
          </w:tcPr>
          <w:p w14:paraId="51C3677B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065C50E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B458F16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30A33447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9DBCBE" w14:textId="52ED4ADE" w:rsidR="008A53EF" w:rsidRDefault="008A53EF" w:rsidP="008A53EF">
            <w:pPr>
              <w:jc w:val="center"/>
            </w:pPr>
            <w:r>
              <w:t>[1, 3, 5, 7, 8]</w:t>
            </w:r>
          </w:p>
        </w:tc>
        <w:tc>
          <w:tcPr>
            <w:tcW w:w="1984" w:type="dxa"/>
          </w:tcPr>
          <w:p w14:paraId="015E855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22D220F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88064AE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39C224D6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5ABEA4" w14:textId="745DFACA" w:rsidR="008A53EF" w:rsidRDefault="008A53EF" w:rsidP="008A53EF">
            <w:pPr>
              <w:jc w:val="center"/>
            </w:pPr>
            <w:r>
              <w:t>[1, 3, 5, 7, 9, 10]</w:t>
            </w:r>
          </w:p>
        </w:tc>
        <w:tc>
          <w:tcPr>
            <w:tcW w:w="1984" w:type="dxa"/>
          </w:tcPr>
          <w:p w14:paraId="495061BC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C2401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6208CB0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5A31AA66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A94CA6F" w14:textId="546B16E9" w:rsidR="008A53EF" w:rsidRDefault="008A53EF" w:rsidP="008A53EF">
            <w:pPr>
              <w:jc w:val="center"/>
            </w:pPr>
            <w:r>
              <w:t>[1, 3, 5, 7, 9, 11, 12]</w:t>
            </w:r>
          </w:p>
        </w:tc>
        <w:tc>
          <w:tcPr>
            <w:tcW w:w="1984" w:type="dxa"/>
          </w:tcPr>
          <w:p w14:paraId="0926B7BB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D632546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F99CBF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2D7B01BC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616E8D" w14:textId="2B5AC87B" w:rsidR="008A53EF" w:rsidRDefault="008A53EF" w:rsidP="008A53EF">
            <w:pPr>
              <w:jc w:val="center"/>
            </w:pPr>
            <w:r w:rsidRPr="006E2B09">
              <w:t>[1, 3, 5, 7, 9, 11, 13]</w:t>
            </w:r>
          </w:p>
        </w:tc>
        <w:tc>
          <w:tcPr>
            <w:tcW w:w="1984" w:type="dxa"/>
          </w:tcPr>
          <w:p w14:paraId="63DAFF72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86ABBA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076ED5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EF" w14:paraId="631BB99D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6DE598" w14:textId="54C9D65F" w:rsidR="008A53EF" w:rsidRDefault="008A53EF" w:rsidP="008A53EF">
            <w:pPr>
              <w:jc w:val="center"/>
            </w:pPr>
            <w:r w:rsidRPr="006E2B09">
              <w:t>[1, 3, 5, 7, 9, 11, 13</w:t>
            </w:r>
            <w:r>
              <w:t>, 14</w:t>
            </w:r>
            <w:r w:rsidRPr="006E2B09">
              <w:t>]</w:t>
            </w:r>
          </w:p>
        </w:tc>
        <w:tc>
          <w:tcPr>
            <w:tcW w:w="1984" w:type="dxa"/>
          </w:tcPr>
          <w:p w14:paraId="240DCA91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020E80E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9733096" w14:textId="77777777" w:rsidR="008A53EF" w:rsidRDefault="008A53EF" w:rsidP="008A5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BF66AD" w14:textId="6D3038A5" w:rsidR="00091EC0" w:rsidRDefault="00091EC0" w:rsidP="00615011">
      <w:pPr>
        <w:jc w:val="center"/>
      </w:pPr>
      <w:r>
        <w:br w:type="page"/>
      </w:r>
    </w:p>
    <w:p w14:paraId="42AED4FF" w14:textId="6ED06AB1" w:rsidR="000C1009" w:rsidRDefault="000C1009" w:rsidP="00615011">
      <w:pPr>
        <w:pStyle w:val="Heading1"/>
        <w:jc w:val="center"/>
      </w:pPr>
      <w:bookmarkStart w:id="7" w:name="_Toc179299211"/>
      <w:proofErr w:type="spellStart"/>
      <w:r>
        <w:lastRenderedPageBreak/>
        <w:t>is_spec_symbol</w:t>
      </w:r>
      <w:bookmarkEnd w:id="7"/>
      <w:proofErr w:type="spellEnd"/>
    </w:p>
    <w:p w14:paraId="482E1D18" w14:textId="22F19767" w:rsidR="000C1009" w:rsidRDefault="002F3790" w:rsidP="00615011">
      <w:pPr>
        <w:jc w:val="center"/>
      </w:pPr>
      <w:r w:rsidRPr="002F3790">
        <w:rPr>
          <w:noProof/>
        </w:rPr>
        <w:drawing>
          <wp:inline distT="0" distB="0" distL="0" distR="0" wp14:anchorId="294A029E" wp14:editId="615F69C7">
            <wp:extent cx="3021177" cy="3003714"/>
            <wp:effectExtent l="0" t="0" r="8255" b="6350"/>
            <wp:docPr id="18847155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15561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313" cy="30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009">
        <w:rPr>
          <w:noProof/>
        </w:rPr>
        <w:drawing>
          <wp:inline distT="0" distB="0" distL="0" distR="0" wp14:anchorId="02D64A08" wp14:editId="60B269EE">
            <wp:extent cx="2811230" cy="3338335"/>
            <wp:effectExtent l="19050" t="19050" r="27305" b="14605"/>
            <wp:docPr id="108658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8702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30" cy="333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0C1009" w14:paraId="4EAA79EC" w14:textId="77777777" w:rsidTr="00544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215E99" w:themeFill="text2" w:themeFillTint="BF"/>
          </w:tcPr>
          <w:p w14:paraId="2C1EEF1F" w14:textId="77777777" w:rsidR="000C1009" w:rsidRDefault="000C1009" w:rsidP="00615011">
            <w:pPr>
              <w:jc w:val="center"/>
            </w:pPr>
            <w:r>
              <w:t>Block Number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39C84417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52E8F94D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4EB0DBBC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870" w:type="dxa"/>
            <w:shd w:val="clear" w:color="auto" w:fill="215E99" w:themeFill="text2" w:themeFillTint="BF"/>
          </w:tcPr>
          <w:p w14:paraId="71EA9030" w14:textId="77777777" w:rsidR="000C1009" w:rsidRDefault="000C100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F7334E" w14:paraId="6F4241C1" w14:textId="77777777" w:rsidTr="00544D48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D142F91" w14:textId="77777777" w:rsidR="00F7334E" w:rsidRDefault="00F7334E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A71CFE8" w14:textId="3604414A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870" w:type="dxa"/>
          </w:tcPr>
          <w:p w14:paraId="4B419F11" w14:textId="34CDC7A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870" w:type="dxa"/>
          </w:tcPr>
          <w:p w14:paraId="2F803A53" w14:textId="21829A9F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1870" w:type="dxa"/>
          </w:tcPr>
          <w:p w14:paraId="654A5240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0DA4F68B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BE18784" w14:textId="77777777" w:rsidR="00F7334E" w:rsidRDefault="00F7334E" w:rsidP="00615011">
            <w:pPr>
              <w:jc w:val="center"/>
            </w:pPr>
            <w:r>
              <w:t>2</w:t>
            </w:r>
          </w:p>
        </w:tc>
        <w:tc>
          <w:tcPr>
            <w:tcW w:w="1870" w:type="dxa"/>
          </w:tcPr>
          <w:p w14:paraId="7618BD46" w14:textId="0D5B9D8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870" w:type="dxa"/>
          </w:tcPr>
          <w:p w14:paraId="2E221CF8" w14:textId="5570F6E8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870" w:type="dxa"/>
          </w:tcPr>
          <w:p w14:paraId="6DBE175B" w14:textId="2A728D5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1870" w:type="dxa"/>
          </w:tcPr>
          <w:p w14:paraId="3092DFEB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552A45B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C92E081" w14:textId="77777777" w:rsidR="00F7334E" w:rsidRDefault="00F7334E" w:rsidP="00615011">
            <w:pPr>
              <w:jc w:val="center"/>
            </w:pPr>
            <w:r>
              <w:t>3</w:t>
            </w:r>
          </w:p>
        </w:tc>
        <w:tc>
          <w:tcPr>
            <w:tcW w:w="1870" w:type="dxa"/>
          </w:tcPr>
          <w:p w14:paraId="79BB7C91" w14:textId="376BE22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870" w:type="dxa"/>
          </w:tcPr>
          <w:p w14:paraId="28A6C05C" w14:textId="69BD06AF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870" w:type="dxa"/>
          </w:tcPr>
          <w:p w14:paraId="202E62AA" w14:textId="07A4482D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1870" w:type="dxa"/>
          </w:tcPr>
          <w:p w14:paraId="2E8BD40C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2B5E6B0D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E78024A" w14:textId="77777777" w:rsidR="00F7334E" w:rsidRDefault="00F7334E" w:rsidP="00615011">
            <w:pPr>
              <w:jc w:val="center"/>
            </w:pPr>
            <w:r>
              <w:t>4</w:t>
            </w:r>
          </w:p>
        </w:tc>
        <w:tc>
          <w:tcPr>
            <w:tcW w:w="1870" w:type="dxa"/>
          </w:tcPr>
          <w:p w14:paraId="2CFC9272" w14:textId="79D8D3B0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1870" w:type="dxa"/>
          </w:tcPr>
          <w:p w14:paraId="708AF6C7" w14:textId="13B650B4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1870" w:type="dxa"/>
          </w:tcPr>
          <w:p w14:paraId="1E2A288E" w14:textId="4471A1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1870" w:type="dxa"/>
          </w:tcPr>
          <w:p w14:paraId="52629797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713DF2A5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03D9A7A" w14:textId="77777777" w:rsidR="00F7334E" w:rsidRDefault="00F7334E" w:rsidP="00615011">
            <w:pPr>
              <w:jc w:val="center"/>
            </w:pPr>
            <w:r>
              <w:t>5</w:t>
            </w:r>
          </w:p>
        </w:tc>
        <w:tc>
          <w:tcPr>
            <w:tcW w:w="1870" w:type="dxa"/>
          </w:tcPr>
          <w:p w14:paraId="365C2279" w14:textId="7A34FDF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1870" w:type="dxa"/>
          </w:tcPr>
          <w:p w14:paraId="07A341DE" w14:textId="5442B6C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1870" w:type="dxa"/>
          </w:tcPr>
          <w:p w14:paraId="1D22A72F" w14:textId="564C382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1870" w:type="dxa"/>
          </w:tcPr>
          <w:p w14:paraId="55747F21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201F0A66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092A617" w14:textId="77777777" w:rsidR="00F7334E" w:rsidRDefault="00F7334E" w:rsidP="00615011">
            <w:pPr>
              <w:jc w:val="center"/>
            </w:pPr>
            <w:r>
              <w:t>6</w:t>
            </w:r>
          </w:p>
        </w:tc>
        <w:tc>
          <w:tcPr>
            <w:tcW w:w="1870" w:type="dxa"/>
          </w:tcPr>
          <w:p w14:paraId="44FAADD3" w14:textId="3680573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870" w:type="dxa"/>
          </w:tcPr>
          <w:p w14:paraId="5FEB6007" w14:textId="1E6B8CC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870" w:type="dxa"/>
          </w:tcPr>
          <w:p w14:paraId="63CFC75B" w14:textId="45124B64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1870" w:type="dxa"/>
          </w:tcPr>
          <w:p w14:paraId="351FCD98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15E2E36F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1DEBE26" w14:textId="77777777" w:rsidR="00F7334E" w:rsidRDefault="00F7334E" w:rsidP="00615011">
            <w:pPr>
              <w:jc w:val="center"/>
            </w:pPr>
            <w:r>
              <w:t>7</w:t>
            </w:r>
          </w:p>
        </w:tc>
        <w:tc>
          <w:tcPr>
            <w:tcW w:w="1870" w:type="dxa"/>
          </w:tcPr>
          <w:p w14:paraId="3931A281" w14:textId="239ECD28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70" w:type="dxa"/>
          </w:tcPr>
          <w:p w14:paraId="4033FB84" w14:textId="1F053C0A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70" w:type="dxa"/>
          </w:tcPr>
          <w:p w14:paraId="2544C9D3" w14:textId="69E3096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1870" w:type="dxa"/>
          </w:tcPr>
          <w:p w14:paraId="5AFF7972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050E0E5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C3BC4B5" w14:textId="77777777" w:rsidR="00F7334E" w:rsidRDefault="00F7334E" w:rsidP="00615011">
            <w:pPr>
              <w:jc w:val="center"/>
            </w:pPr>
            <w:r>
              <w:t>8</w:t>
            </w:r>
          </w:p>
        </w:tc>
        <w:tc>
          <w:tcPr>
            <w:tcW w:w="1870" w:type="dxa"/>
          </w:tcPr>
          <w:p w14:paraId="5BF6341C" w14:textId="625F59F6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70" w:type="dxa"/>
          </w:tcPr>
          <w:p w14:paraId="0F3A06A4" w14:textId="26DCFB84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70" w:type="dxa"/>
          </w:tcPr>
          <w:p w14:paraId="401D8DB5" w14:textId="45EC9899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1870" w:type="dxa"/>
          </w:tcPr>
          <w:p w14:paraId="48D22136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E9685B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D08795" w14:textId="77777777" w:rsidR="00F7334E" w:rsidRDefault="00F7334E" w:rsidP="00615011">
            <w:pPr>
              <w:jc w:val="center"/>
            </w:pPr>
            <w:r>
              <w:t>9</w:t>
            </w:r>
          </w:p>
        </w:tc>
        <w:tc>
          <w:tcPr>
            <w:tcW w:w="1870" w:type="dxa"/>
          </w:tcPr>
          <w:p w14:paraId="4FEE4987" w14:textId="69107A3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1870" w:type="dxa"/>
          </w:tcPr>
          <w:p w14:paraId="03879730" w14:textId="06A9AD0E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1870" w:type="dxa"/>
          </w:tcPr>
          <w:p w14:paraId="03BFC96F" w14:textId="20A6F9CE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1870" w:type="dxa"/>
          </w:tcPr>
          <w:p w14:paraId="6F9F5541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420DDF7C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F9494EB" w14:textId="77777777" w:rsidR="00F7334E" w:rsidRDefault="00F7334E" w:rsidP="00615011">
            <w:pPr>
              <w:jc w:val="center"/>
            </w:pPr>
            <w:r>
              <w:t>10</w:t>
            </w:r>
          </w:p>
        </w:tc>
        <w:tc>
          <w:tcPr>
            <w:tcW w:w="1870" w:type="dxa"/>
          </w:tcPr>
          <w:p w14:paraId="0221FA9A" w14:textId="274B99F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870" w:type="dxa"/>
          </w:tcPr>
          <w:p w14:paraId="6C97A9E7" w14:textId="3660AB1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870" w:type="dxa"/>
          </w:tcPr>
          <w:p w14:paraId="115DF976" w14:textId="40CA0D9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870" w:type="dxa"/>
          </w:tcPr>
          <w:p w14:paraId="5D37D5B1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0BA02352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9437F60" w14:textId="77777777" w:rsidR="00F7334E" w:rsidRDefault="00F7334E" w:rsidP="00615011">
            <w:pPr>
              <w:jc w:val="center"/>
            </w:pPr>
            <w:r>
              <w:t>11</w:t>
            </w:r>
          </w:p>
        </w:tc>
        <w:tc>
          <w:tcPr>
            <w:tcW w:w="1870" w:type="dxa"/>
          </w:tcPr>
          <w:p w14:paraId="1D7A4BDC" w14:textId="309E07E8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870" w:type="dxa"/>
          </w:tcPr>
          <w:p w14:paraId="77BD036C" w14:textId="35910D6A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870" w:type="dxa"/>
          </w:tcPr>
          <w:p w14:paraId="29393189" w14:textId="2278CEE0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1870" w:type="dxa"/>
          </w:tcPr>
          <w:p w14:paraId="122E0C72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2E35DF16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977B338" w14:textId="77777777" w:rsidR="00F7334E" w:rsidRDefault="00F7334E" w:rsidP="00615011">
            <w:pPr>
              <w:jc w:val="center"/>
            </w:pPr>
            <w:r>
              <w:t>12</w:t>
            </w:r>
          </w:p>
        </w:tc>
        <w:tc>
          <w:tcPr>
            <w:tcW w:w="1870" w:type="dxa"/>
          </w:tcPr>
          <w:p w14:paraId="20232830" w14:textId="1C4CE4B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70" w:type="dxa"/>
          </w:tcPr>
          <w:p w14:paraId="7FC97FCB" w14:textId="18BC76D9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70" w:type="dxa"/>
          </w:tcPr>
          <w:p w14:paraId="70387E16" w14:textId="0FA51981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1870" w:type="dxa"/>
          </w:tcPr>
          <w:p w14:paraId="424A0F33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0142D4BE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3BC1460" w14:textId="77777777" w:rsidR="00F7334E" w:rsidRDefault="00F7334E" w:rsidP="00615011">
            <w:pPr>
              <w:jc w:val="center"/>
            </w:pPr>
            <w:r>
              <w:t>13</w:t>
            </w:r>
          </w:p>
        </w:tc>
        <w:tc>
          <w:tcPr>
            <w:tcW w:w="1870" w:type="dxa"/>
          </w:tcPr>
          <w:p w14:paraId="4166885B" w14:textId="1EBFF36B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70" w:type="dxa"/>
          </w:tcPr>
          <w:p w14:paraId="1589F0F7" w14:textId="1128266C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70" w:type="dxa"/>
          </w:tcPr>
          <w:p w14:paraId="67EDE867" w14:textId="4BD0313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1870" w:type="dxa"/>
          </w:tcPr>
          <w:p w14:paraId="2CF9ABDC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572DD0F3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BE82AE0" w14:textId="77777777" w:rsidR="00F7334E" w:rsidRDefault="00F7334E" w:rsidP="00615011">
            <w:pPr>
              <w:jc w:val="center"/>
            </w:pPr>
            <w:r>
              <w:t>14</w:t>
            </w:r>
          </w:p>
        </w:tc>
        <w:tc>
          <w:tcPr>
            <w:tcW w:w="1870" w:type="dxa"/>
          </w:tcPr>
          <w:p w14:paraId="14C1D9E0" w14:textId="65970510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870" w:type="dxa"/>
          </w:tcPr>
          <w:p w14:paraId="6BD02730" w14:textId="4C56AA91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870" w:type="dxa"/>
          </w:tcPr>
          <w:p w14:paraId="2B7C3AD9" w14:textId="0CFC2202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1870" w:type="dxa"/>
          </w:tcPr>
          <w:p w14:paraId="57EA6B93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34E" w14:paraId="178874F7" w14:textId="77777777" w:rsidTr="00544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9180730" w14:textId="6E63FD54" w:rsidR="00F7334E" w:rsidRDefault="00F7334E" w:rsidP="00615011">
            <w:pPr>
              <w:jc w:val="center"/>
            </w:pPr>
            <w:r>
              <w:t>15</w:t>
            </w:r>
          </w:p>
        </w:tc>
        <w:tc>
          <w:tcPr>
            <w:tcW w:w="1870" w:type="dxa"/>
          </w:tcPr>
          <w:p w14:paraId="29D8BD8A" w14:textId="35442F2E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1870" w:type="dxa"/>
          </w:tcPr>
          <w:p w14:paraId="7AEC2FC5" w14:textId="33DA5265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1870" w:type="dxa"/>
          </w:tcPr>
          <w:p w14:paraId="51F19433" w14:textId="3FB16E35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1870" w:type="dxa"/>
          </w:tcPr>
          <w:p w14:paraId="3BCF3747" w14:textId="77777777" w:rsidR="00F7334E" w:rsidRDefault="00F7334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8BFB3D" w14:textId="1D49F030" w:rsidR="00932F79" w:rsidRDefault="00932F79" w:rsidP="003D1A60">
      <w:pPr>
        <w:pBdr>
          <w:bottom w:val="single" w:sz="4" w:space="1" w:color="auto"/>
        </w:pBdr>
        <w:jc w:val="center"/>
      </w:pPr>
    </w:p>
    <w:p w14:paraId="2C285440" w14:textId="77777777" w:rsidR="00A73751" w:rsidRDefault="00A73751" w:rsidP="003D1A60"/>
    <w:p w14:paraId="0FDEF3E1" w14:textId="77777777" w:rsidR="00B81C24" w:rsidRDefault="00B81C24" w:rsidP="003D1A60"/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A73751" w14:paraId="690B955F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3BDB2C9A" w14:textId="098F5049" w:rsidR="00A73751" w:rsidRDefault="00A73751" w:rsidP="0087728B">
            <w:pPr>
              <w:jc w:val="center"/>
            </w:pPr>
            <w:r>
              <w:lastRenderedPageBreak/>
              <w:t>Test Path</w:t>
            </w:r>
            <w:r w:rsidR="00AD276A">
              <w:t>s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624ADE3E" w14:textId="5776F484" w:rsidR="00A73751" w:rsidRDefault="00A73751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</w:t>
            </w:r>
            <w:r w:rsidR="00AD276A">
              <w:t>s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6D3CE99B" w14:textId="77777777" w:rsidR="00A73751" w:rsidRDefault="00A73751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54DACD87" w14:textId="77777777" w:rsidR="00A73751" w:rsidRDefault="00A73751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A73751" w14:paraId="2114D3C5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C6E5BD6" w14:textId="5C05BA6E" w:rsidR="00A73751" w:rsidRDefault="00A73751" w:rsidP="00A73751">
            <w:pPr>
              <w:jc w:val="center"/>
            </w:pPr>
            <w:r>
              <w:t>[1, 2]</w:t>
            </w:r>
          </w:p>
        </w:tc>
        <w:tc>
          <w:tcPr>
            <w:tcW w:w="1984" w:type="dxa"/>
          </w:tcPr>
          <w:p w14:paraId="30C62A63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D54E55E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CF012F9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57FD4B70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CE30A" w14:textId="1067D377" w:rsidR="00A73751" w:rsidRDefault="00A73751" w:rsidP="00A73751">
            <w:pPr>
              <w:tabs>
                <w:tab w:val="left" w:pos="1548"/>
              </w:tabs>
              <w:jc w:val="center"/>
            </w:pPr>
            <w:r>
              <w:t>[1, 2, 4]</w:t>
            </w:r>
          </w:p>
        </w:tc>
        <w:tc>
          <w:tcPr>
            <w:tcW w:w="1984" w:type="dxa"/>
          </w:tcPr>
          <w:p w14:paraId="046ED280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8E2024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973BBED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6A7F3510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B43E773" w14:textId="7621FD3D" w:rsidR="00A73751" w:rsidRDefault="00A73751" w:rsidP="00A73751">
            <w:pPr>
              <w:jc w:val="center"/>
            </w:pPr>
            <w:r>
              <w:t>[1, 3, 5, 6]</w:t>
            </w:r>
          </w:p>
        </w:tc>
        <w:tc>
          <w:tcPr>
            <w:tcW w:w="1984" w:type="dxa"/>
          </w:tcPr>
          <w:p w14:paraId="6712DF7F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A14F83B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183DB41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1F4E63E4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D2388BF" w14:textId="53C05F85" w:rsidR="00A73751" w:rsidRDefault="00A73751" w:rsidP="00A73751">
            <w:pPr>
              <w:jc w:val="center"/>
            </w:pPr>
            <w:r>
              <w:t>[1, 3, 5, 7, 8]</w:t>
            </w:r>
          </w:p>
        </w:tc>
        <w:tc>
          <w:tcPr>
            <w:tcW w:w="1984" w:type="dxa"/>
          </w:tcPr>
          <w:p w14:paraId="4741CA5F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1FD8730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6380CC3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20FE9191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D5AED82" w14:textId="7C3AF650" w:rsidR="00A73751" w:rsidRDefault="00A73751" w:rsidP="00A73751">
            <w:pPr>
              <w:jc w:val="center"/>
            </w:pPr>
            <w:r>
              <w:t>[1, 3, 5, 7, 9, 10]</w:t>
            </w:r>
          </w:p>
        </w:tc>
        <w:tc>
          <w:tcPr>
            <w:tcW w:w="1984" w:type="dxa"/>
          </w:tcPr>
          <w:p w14:paraId="4456593C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FAA37CD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02B879F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2C87F041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12320FF" w14:textId="4409B861" w:rsidR="00A73751" w:rsidRDefault="00A73751" w:rsidP="00A73751">
            <w:pPr>
              <w:jc w:val="center"/>
            </w:pPr>
            <w:r>
              <w:t>[1, 3, 5, 7, 9, 11, 12]</w:t>
            </w:r>
          </w:p>
        </w:tc>
        <w:tc>
          <w:tcPr>
            <w:tcW w:w="1984" w:type="dxa"/>
          </w:tcPr>
          <w:p w14:paraId="1BB5BD24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625D423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4481630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4C39CEE0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618A5A8" w14:textId="65733CD5" w:rsidR="00A73751" w:rsidRDefault="00A73751" w:rsidP="00A73751">
            <w:pPr>
              <w:jc w:val="center"/>
            </w:pPr>
            <w:r w:rsidRPr="006E2B09">
              <w:t>[1, 3, 5, 7, 9, 11, 13</w:t>
            </w:r>
            <w:r>
              <w:t>, 14</w:t>
            </w:r>
            <w:r w:rsidRPr="006E2B09">
              <w:t>]</w:t>
            </w:r>
          </w:p>
        </w:tc>
        <w:tc>
          <w:tcPr>
            <w:tcW w:w="1984" w:type="dxa"/>
          </w:tcPr>
          <w:p w14:paraId="2A981924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8093E57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5A9554B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3751" w14:paraId="2A770AD5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0C23CCB" w14:textId="20B887DC" w:rsidR="00A73751" w:rsidRDefault="00A73751" w:rsidP="00A73751">
            <w:pPr>
              <w:jc w:val="center"/>
            </w:pPr>
            <w:r w:rsidRPr="006E2B09">
              <w:t>[1, 3, 5, 7, 9, 11, 13</w:t>
            </w:r>
            <w:r>
              <w:t>, 15</w:t>
            </w:r>
            <w:r w:rsidRPr="006E2B09">
              <w:t>]</w:t>
            </w:r>
          </w:p>
        </w:tc>
        <w:tc>
          <w:tcPr>
            <w:tcW w:w="1984" w:type="dxa"/>
          </w:tcPr>
          <w:p w14:paraId="16A31449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94DF483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0EA9FDB7" w14:textId="77777777" w:rsidR="00A73751" w:rsidRDefault="00A73751" w:rsidP="00A73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901237" w14:textId="3BA88460" w:rsidR="00932F79" w:rsidRDefault="00932F79" w:rsidP="00615011">
      <w:pPr>
        <w:jc w:val="center"/>
      </w:pPr>
      <w:r>
        <w:br w:type="page"/>
      </w:r>
    </w:p>
    <w:p w14:paraId="0A17AB57" w14:textId="287915AB" w:rsidR="00932F79" w:rsidRDefault="00932F79" w:rsidP="00615011">
      <w:pPr>
        <w:pStyle w:val="Heading1"/>
        <w:jc w:val="center"/>
      </w:pPr>
      <w:bookmarkStart w:id="8" w:name="_Toc179299212"/>
      <w:r>
        <w:lastRenderedPageBreak/>
        <w:t>main</w:t>
      </w:r>
      <w:bookmarkEnd w:id="8"/>
    </w:p>
    <w:p w14:paraId="4914D689" w14:textId="5F6C597F" w:rsidR="00932F79" w:rsidRDefault="00C7551E" w:rsidP="00615011">
      <w:pPr>
        <w:jc w:val="center"/>
      </w:pPr>
      <w:r w:rsidRPr="00C7551E">
        <w:rPr>
          <w:noProof/>
        </w:rPr>
        <w:drawing>
          <wp:inline distT="0" distB="0" distL="0" distR="0" wp14:anchorId="020EFC37" wp14:editId="1CF29AA6">
            <wp:extent cx="3042139" cy="1498275"/>
            <wp:effectExtent l="0" t="0" r="6350" b="6985"/>
            <wp:docPr id="123116298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2985" name="Picture 1" descr="A computer screen shot of a program code&#10;&#10;Description automatically generated"/>
                    <pic:cNvPicPr/>
                  </pic:nvPicPr>
                  <pic:blipFill rotWithShape="1">
                    <a:blip r:embed="rId21"/>
                    <a:srcRect r="12644"/>
                    <a:stretch/>
                  </pic:blipFill>
                  <pic:spPr bwMode="auto">
                    <a:xfrm>
                      <a:off x="0" y="0"/>
                      <a:ext cx="3081251" cy="151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535">
        <w:rPr>
          <w:noProof/>
        </w:rPr>
        <w:drawing>
          <wp:inline distT="0" distB="0" distL="0" distR="0" wp14:anchorId="5AB24F8D" wp14:editId="20F6A740">
            <wp:extent cx="2800350" cy="2644990"/>
            <wp:effectExtent l="19050" t="19050" r="19050" b="22225"/>
            <wp:docPr id="105502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9014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23" cy="2668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4"/>
        <w:tblW w:w="0" w:type="auto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1814"/>
        <w:gridCol w:w="1796"/>
        <w:gridCol w:w="1795"/>
        <w:gridCol w:w="1784"/>
        <w:gridCol w:w="2161"/>
      </w:tblGrid>
      <w:tr w:rsidR="000255A9" w14:paraId="4099EABD" w14:textId="77777777" w:rsidTr="00025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shd w:val="clear" w:color="auto" w:fill="215E99" w:themeFill="text2" w:themeFillTint="BF"/>
          </w:tcPr>
          <w:p w14:paraId="3F772CDF" w14:textId="77777777" w:rsidR="00932F79" w:rsidRDefault="00932F79" w:rsidP="00615011">
            <w:pPr>
              <w:jc w:val="center"/>
            </w:pPr>
            <w:r>
              <w:t>Block Number</w:t>
            </w:r>
          </w:p>
        </w:tc>
        <w:tc>
          <w:tcPr>
            <w:tcW w:w="1796" w:type="dxa"/>
            <w:shd w:val="clear" w:color="auto" w:fill="215E99" w:themeFill="text2" w:themeFillTint="BF"/>
          </w:tcPr>
          <w:p w14:paraId="5A013E74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s</w:t>
            </w:r>
          </w:p>
        </w:tc>
        <w:tc>
          <w:tcPr>
            <w:tcW w:w="1795" w:type="dxa"/>
            <w:shd w:val="clear" w:color="auto" w:fill="215E99" w:themeFill="text2" w:themeFillTint="BF"/>
          </w:tcPr>
          <w:p w14:paraId="7CC5C101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  <w:tc>
          <w:tcPr>
            <w:tcW w:w="1784" w:type="dxa"/>
            <w:shd w:val="clear" w:color="auto" w:fill="215E99" w:themeFill="text2" w:themeFillTint="BF"/>
          </w:tcPr>
          <w:p w14:paraId="498A2D89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</w:t>
            </w:r>
          </w:p>
        </w:tc>
        <w:tc>
          <w:tcPr>
            <w:tcW w:w="1453" w:type="dxa"/>
            <w:shd w:val="clear" w:color="auto" w:fill="215E99" w:themeFill="text2" w:themeFillTint="BF"/>
          </w:tcPr>
          <w:p w14:paraId="5501C972" w14:textId="77777777" w:rsidR="00932F79" w:rsidRDefault="00932F79" w:rsidP="00615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Calls</w:t>
            </w:r>
          </w:p>
        </w:tc>
      </w:tr>
      <w:tr w:rsidR="00932F79" w14:paraId="3A62FF62" w14:textId="77777777" w:rsidTr="004C740A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6BCF23B5" w14:textId="77777777" w:rsidR="00932F79" w:rsidRDefault="00932F79" w:rsidP="00615011">
            <w:pPr>
              <w:tabs>
                <w:tab w:val="left" w:pos="1548"/>
              </w:tabs>
              <w:jc w:val="center"/>
            </w:pPr>
            <w:r>
              <w:t>1</w:t>
            </w:r>
          </w:p>
        </w:tc>
        <w:tc>
          <w:tcPr>
            <w:tcW w:w="1796" w:type="dxa"/>
            <w:vAlign w:val="center"/>
          </w:tcPr>
          <w:p w14:paraId="0499C8CC" w14:textId="69F39978" w:rsidR="00932F79" w:rsidRDefault="00C7551E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, 459</w:t>
            </w:r>
          </w:p>
        </w:tc>
        <w:tc>
          <w:tcPr>
            <w:tcW w:w="1795" w:type="dxa"/>
            <w:vAlign w:val="center"/>
          </w:tcPr>
          <w:p w14:paraId="1AB8FF45" w14:textId="3E6BA9F4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1784" w:type="dxa"/>
            <w:vAlign w:val="center"/>
          </w:tcPr>
          <w:p w14:paraId="4625C6A5" w14:textId="3481823D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1453" w:type="dxa"/>
            <w:vAlign w:val="center"/>
          </w:tcPr>
          <w:p w14:paraId="324273D8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2081C36C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2EC2B3F" w14:textId="77777777" w:rsidR="00932F79" w:rsidRDefault="00932F79" w:rsidP="00615011">
            <w:pPr>
              <w:jc w:val="center"/>
            </w:pPr>
            <w:r>
              <w:t>2</w:t>
            </w:r>
          </w:p>
        </w:tc>
        <w:tc>
          <w:tcPr>
            <w:tcW w:w="1796" w:type="dxa"/>
            <w:vAlign w:val="center"/>
          </w:tcPr>
          <w:p w14:paraId="3943BECB" w14:textId="3B4A6CB7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795" w:type="dxa"/>
            <w:vAlign w:val="center"/>
          </w:tcPr>
          <w:p w14:paraId="76FB4058" w14:textId="2B3A11BA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784" w:type="dxa"/>
            <w:vAlign w:val="center"/>
          </w:tcPr>
          <w:p w14:paraId="1FE07591" w14:textId="04092DB6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1453" w:type="dxa"/>
            <w:vAlign w:val="center"/>
          </w:tcPr>
          <w:p w14:paraId="010B106D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72D" w14:paraId="6D0F55C7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47E83C11" w14:textId="005AA770" w:rsidR="00BC372D" w:rsidRDefault="00BC372D" w:rsidP="00615011">
            <w:pPr>
              <w:jc w:val="center"/>
            </w:pPr>
            <w:r>
              <w:t>3</w:t>
            </w:r>
          </w:p>
        </w:tc>
        <w:tc>
          <w:tcPr>
            <w:tcW w:w="1796" w:type="dxa"/>
            <w:vAlign w:val="center"/>
          </w:tcPr>
          <w:p w14:paraId="335527D3" w14:textId="41186947" w:rsidR="00BC372D" w:rsidRDefault="003B5A9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795" w:type="dxa"/>
            <w:vAlign w:val="center"/>
          </w:tcPr>
          <w:p w14:paraId="64E5A6B6" w14:textId="25A13F9F" w:rsidR="00BC372D" w:rsidRDefault="003B5A9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784" w:type="dxa"/>
            <w:vAlign w:val="center"/>
          </w:tcPr>
          <w:p w14:paraId="593984E2" w14:textId="6C343D07" w:rsidR="00BC372D" w:rsidRDefault="003B5A96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1453" w:type="dxa"/>
            <w:vAlign w:val="center"/>
          </w:tcPr>
          <w:p w14:paraId="0EABBA1B" w14:textId="77777777" w:rsidR="00BC372D" w:rsidRDefault="00BC372D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4AC3ED1A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D32C4F4" w14:textId="0A4769A6" w:rsidR="00932F79" w:rsidRDefault="003B5A96" w:rsidP="00615011">
            <w:pPr>
              <w:jc w:val="center"/>
            </w:pPr>
            <w:r>
              <w:t>4</w:t>
            </w:r>
          </w:p>
        </w:tc>
        <w:tc>
          <w:tcPr>
            <w:tcW w:w="1796" w:type="dxa"/>
            <w:vAlign w:val="center"/>
          </w:tcPr>
          <w:p w14:paraId="0FBA84E5" w14:textId="42B1BE3C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1795" w:type="dxa"/>
            <w:vAlign w:val="center"/>
          </w:tcPr>
          <w:p w14:paraId="01890286" w14:textId="16160F57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1784" w:type="dxa"/>
            <w:vAlign w:val="center"/>
          </w:tcPr>
          <w:p w14:paraId="003288CA" w14:textId="15F87131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1453" w:type="dxa"/>
            <w:vAlign w:val="center"/>
          </w:tcPr>
          <w:p w14:paraId="2DB66EC3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0A057056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6BE85B" w14:textId="72CA64B4" w:rsidR="00932F79" w:rsidRDefault="003B5A96" w:rsidP="00615011">
            <w:pPr>
              <w:jc w:val="center"/>
            </w:pPr>
            <w:r>
              <w:t>5</w:t>
            </w:r>
          </w:p>
        </w:tc>
        <w:tc>
          <w:tcPr>
            <w:tcW w:w="1796" w:type="dxa"/>
            <w:vAlign w:val="center"/>
          </w:tcPr>
          <w:p w14:paraId="1BBDCE6B" w14:textId="514E4CBE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, 465</w:t>
            </w:r>
          </w:p>
        </w:tc>
        <w:tc>
          <w:tcPr>
            <w:tcW w:w="1795" w:type="dxa"/>
            <w:vAlign w:val="center"/>
          </w:tcPr>
          <w:p w14:paraId="5BA48CCD" w14:textId="3B79C0B6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1784" w:type="dxa"/>
            <w:vAlign w:val="center"/>
          </w:tcPr>
          <w:p w14:paraId="52BA7B93" w14:textId="1D6C3D19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1453" w:type="dxa"/>
            <w:vAlign w:val="center"/>
          </w:tcPr>
          <w:p w14:paraId="57238DD8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246886F4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DB3570E" w14:textId="0BE9452F" w:rsidR="00932F79" w:rsidRDefault="003B5A96" w:rsidP="00615011">
            <w:pPr>
              <w:jc w:val="center"/>
            </w:pPr>
            <w:r>
              <w:t>6</w:t>
            </w:r>
          </w:p>
        </w:tc>
        <w:tc>
          <w:tcPr>
            <w:tcW w:w="1796" w:type="dxa"/>
            <w:vAlign w:val="center"/>
          </w:tcPr>
          <w:p w14:paraId="341F7653" w14:textId="160CF86F" w:rsidR="00932F79" w:rsidRDefault="008E1C00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1795" w:type="dxa"/>
            <w:vAlign w:val="center"/>
          </w:tcPr>
          <w:p w14:paraId="360B1782" w14:textId="1298C56A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1784" w:type="dxa"/>
            <w:vAlign w:val="center"/>
          </w:tcPr>
          <w:p w14:paraId="6291A965" w14:textId="3A9E444F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  <w:r w:rsidR="00FF6357">
              <w:t>7</w:t>
            </w:r>
          </w:p>
        </w:tc>
        <w:tc>
          <w:tcPr>
            <w:tcW w:w="1453" w:type="dxa"/>
            <w:vAlign w:val="center"/>
          </w:tcPr>
          <w:p w14:paraId="091C795C" w14:textId="2D66DBBE" w:rsidR="007437FC" w:rsidRDefault="007437FC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43C1" w14:paraId="52D8D1A7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1EF5B86B" w14:textId="638EAA87" w:rsidR="00A543C1" w:rsidRDefault="00A543C1" w:rsidP="00615011">
            <w:pPr>
              <w:jc w:val="center"/>
            </w:pPr>
            <w:r>
              <w:t>7</w:t>
            </w:r>
          </w:p>
        </w:tc>
        <w:tc>
          <w:tcPr>
            <w:tcW w:w="1796" w:type="dxa"/>
            <w:vAlign w:val="center"/>
          </w:tcPr>
          <w:p w14:paraId="53B0A67B" w14:textId="3CE34956" w:rsidR="00A543C1" w:rsidRDefault="00A543C1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1795" w:type="dxa"/>
            <w:vAlign w:val="center"/>
          </w:tcPr>
          <w:p w14:paraId="3AEF8CB5" w14:textId="211F4578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1784" w:type="dxa"/>
            <w:vAlign w:val="center"/>
          </w:tcPr>
          <w:p w14:paraId="12F5D54C" w14:textId="643F64FE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1453" w:type="dxa"/>
            <w:vAlign w:val="center"/>
          </w:tcPr>
          <w:p w14:paraId="7C047A68" w14:textId="15470747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n_token_stream</w:t>
            </w:r>
            <w:proofErr w:type="spellEnd"/>
          </w:p>
        </w:tc>
      </w:tr>
      <w:tr w:rsidR="00A543C1" w14:paraId="0E72C224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7A904CF" w14:textId="60EEF945" w:rsidR="00A543C1" w:rsidRDefault="00FF6357" w:rsidP="00615011">
            <w:pPr>
              <w:jc w:val="center"/>
            </w:pPr>
            <w:r>
              <w:t>8</w:t>
            </w:r>
          </w:p>
        </w:tc>
        <w:tc>
          <w:tcPr>
            <w:tcW w:w="1796" w:type="dxa"/>
            <w:vAlign w:val="center"/>
          </w:tcPr>
          <w:p w14:paraId="0A2A4E06" w14:textId="0B00BD33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1795" w:type="dxa"/>
            <w:vAlign w:val="center"/>
          </w:tcPr>
          <w:p w14:paraId="13FFE0F9" w14:textId="5EBAA067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1784" w:type="dxa"/>
            <w:vAlign w:val="center"/>
          </w:tcPr>
          <w:p w14:paraId="5A666B0D" w14:textId="2368FE52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1453" w:type="dxa"/>
            <w:vAlign w:val="center"/>
          </w:tcPr>
          <w:p w14:paraId="2625AD36" w14:textId="492320B0" w:rsidR="00A543C1" w:rsidRDefault="00FF635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token</w:t>
            </w:r>
            <w:proofErr w:type="spellEnd"/>
          </w:p>
        </w:tc>
      </w:tr>
      <w:tr w:rsidR="00932F79" w14:paraId="24D5F31C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590E11E2" w14:textId="4ECEA046" w:rsidR="00932F79" w:rsidRDefault="00C65037" w:rsidP="00615011">
            <w:pPr>
              <w:jc w:val="center"/>
            </w:pPr>
            <w:r>
              <w:t>9</w:t>
            </w:r>
          </w:p>
        </w:tc>
        <w:tc>
          <w:tcPr>
            <w:tcW w:w="1796" w:type="dxa"/>
            <w:vAlign w:val="center"/>
          </w:tcPr>
          <w:p w14:paraId="0BD103BD" w14:textId="182894EC" w:rsidR="00932F79" w:rsidRDefault="00A76FB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1795" w:type="dxa"/>
            <w:vAlign w:val="center"/>
          </w:tcPr>
          <w:p w14:paraId="6C892E11" w14:textId="5C886A5E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1784" w:type="dxa"/>
            <w:vAlign w:val="center"/>
          </w:tcPr>
          <w:p w14:paraId="65B93C28" w14:textId="7C6C6263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1453" w:type="dxa"/>
            <w:vAlign w:val="center"/>
          </w:tcPr>
          <w:p w14:paraId="0E45BFA6" w14:textId="77777777" w:rsidR="00932F79" w:rsidRDefault="00932F79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F79" w14:paraId="2429DA36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3EDC4EAA" w14:textId="7DDF2FDF" w:rsidR="00932F79" w:rsidRDefault="00C65037" w:rsidP="00615011">
            <w:pPr>
              <w:jc w:val="center"/>
            </w:pPr>
            <w:r>
              <w:t>10</w:t>
            </w:r>
          </w:p>
        </w:tc>
        <w:tc>
          <w:tcPr>
            <w:tcW w:w="1796" w:type="dxa"/>
            <w:vAlign w:val="center"/>
          </w:tcPr>
          <w:p w14:paraId="24C2B344" w14:textId="48F3F525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1795" w:type="dxa"/>
            <w:vAlign w:val="center"/>
          </w:tcPr>
          <w:p w14:paraId="5C63F392" w14:textId="29A37867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1784" w:type="dxa"/>
            <w:vAlign w:val="center"/>
          </w:tcPr>
          <w:p w14:paraId="018406E7" w14:textId="58B81AC5" w:rsidR="00932F79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  <w:r w:rsidR="00C65037">
              <w:t>1</w:t>
            </w:r>
          </w:p>
        </w:tc>
        <w:tc>
          <w:tcPr>
            <w:tcW w:w="1453" w:type="dxa"/>
            <w:vAlign w:val="center"/>
          </w:tcPr>
          <w:p w14:paraId="41097DBF" w14:textId="31DF7C57" w:rsidR="00E94A07" w:rsidRDefault="00E94A07" w:rsidP="00C65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nt_token</w:t>
            </w:r>
            <w:proofErr w:type="spellEnd"/>
          </w:p>
        </w:tc>
      </w:tr>
      <w:tr w:rsidR="00C65037" w14:paraId="61EAB7FF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033C4869" w14:textId="475ED73D" w:rsidR="00C65037" w:rsidRDefault="00C65037" w:rsidP="00615011">
            <w:pPr>
              <w:jc w:val="center"/>
            </w:pPr>
            <w:r>
              <w:t>11</w:t>
            </w:r>
          </w:p>
        </w:tc>
        <w:tc>
          <w:tcPr>
            <w:tcW w:w="1796" w:type="dxa"/>
            <w:vAlign w:val="center"/>
          </w:tcPr>
          <w:p w14:paraId="3AB29094" w14:textId="63369157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1795" w:type="dxa"/>
            <w:vAlign w:val="center"/>
          </w:tcPr>
          <w:p w14:paraId="6F614C97" w14:textId="18140C7B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1784" w:type="dxa"/>
            <w:vAlign w:val="center"/>
          </w:tcPr>
          <w:p w14:paraId="02C43100" w14:textId="48EA3F6B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1453" w:type="dxa"/>
            <w:vAlign w:val="center"/>
          </w:tcPr>
          <w:p w14:paraId="3B986F18" w14:textId="65B1E1BB" w:rsidR="00C65037" w:rsidRDefault="00C65037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_token</w:t>
            </w:r>
            <w:proofErr w:type="spellEnd"/>
          </w:p>
        </w:tc>
      </w:tr>
      <w:tr w:rsidR="00D54BE4" w14:paraId="5B8CE89D" w14:textId="77777777" w:rsidTr="004C7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vAlign w:val="center"/>
          </w:tcPr>
          <w:p w14:paraId="2F10D3CA" w14:textId="4590D69B" w:rsidR="00D54BE4" w:rsidRDefault="00C65037" w:rsidP="00615011">
            <w:pPr>
              <w:jc w:val="center"/>
            </w:pPr>
            <w:r>
              <w:t>12</w:t>
            </w:r>
          </w:p>
        </w:tc>
        <w:tc>
          <w:tcPr>
            <w:tcW w:w="1796" w:type="dxa"/>
            <w:vAlign w:val="center"/>
          </w:tcPr>
          <w:p w14:paraId="3399B36A" w14:textId="0EBC3705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795" w:type="dxa"/>
            <w:vAlign w:val="center"/>
          </w:tcPr>
          <w:p w14:paraId="2A84CAD7" w14:textId="47C54EE2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784" w:type="dxa"/>
            <w:vAlign w:val="center"/>
          </w:tcPr>
          <w:p w14:paraId="43667212" w14:textId="45B5917F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1453" w:type="dxa"/>
            <w:vAlign w:val="center"/>
          </w:tcPr>
          <w:p w14:paraId="4C32FFD2" w14:textId="77777777" w:rsidR="00D54BE4" w:rsidRDefault="00D54BE4" w:rsidP="00615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4B8852" w14:textId="208FAC79" w:rsidR="00932F79" w:rsidRDefault="00932F79" w:rsidP="008B2416">
      <w:pPr>
        <w:pBdr>
          <w:bottom w:val="single" w:sz="4" w:space="1" w:color="auto"/>
        </w:pBdr>
      </w:pPr>
    </w:p>
    <w:tbl>
      <w:tblPr>
        <w:tblStyle w:val="GridTable4-Accent4"/>
        <w:tblW w:w="9351" w:type="dxa"/>
        <w:tblBorders>
          <w:top w:val="single" w:sz="4" w:space="0" w:color="215E99" w:themeColor="text2" w:themeTint="BF"/>
          <w:left w:val="single" w:sz="4" w:space="0" w:color="215E99" w:themeColor="text2" w:themeTint="BF"/>
          <w:bottom w:val="single" w:sz="4" w:space="0" w:color="215E99" w:themeColor="text2" w:themeTint="BF"/>
          <w:right w:val="single" w:sz="4" w:space="0" w:color="215E99" w:themeColor="text2" w:themeTint="BF"/>
          <w:insideH w:val="single" w:sz="4" w:space="0" w:color="215E99" w:themeColor="text2" w:themeTint="BF"/>
          <w:insideV w:val="single" w:sz="4" w:space="0" w:color="215E99" w:themeColor="text2" w:themeTint="BF"/>
        </w:tblBorders>
        <w:tblLook w:val="06A0" w:firstRow="1" w:lastRow="0" w:firstColumn="1" w:lastColumn="0" w:noHBand="1" w:noVBand="1"/>
      </w:tblPr>
      <w:tblGrid>
        <w:gridCol w:w="3681"/>
        <w:gridCol w:w="1984"/>
        <w:gridCol w:w="1843"/>
        <w:gridCol w:w="1843"/>
      </w:tblGrid>
      <w:tr w:rsidR="00B81C24" w14:paraId="674FCAB1" w14:textId="77777777" w:rsidTr="00877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215E99" w:themeFill="text2" w:themeFillTint="BF"/>
          </w:tcPr>
          <w:p w14:paraId="7E269F83" w14:textId="77777777" w:rsidR="00B81C24" w:rsidRDefault="00B81C24" w:rsidP="0087728B">
            <w:pPr>
              <w:jc w:val="center"/>
            </w:pPr>
            <w:r>
              <w:t>Test Paths</w:t>
            </w:r>
          </w:p>
        </w:tc>
        <w:tc>
          <w:tcPr>
            <w:tcW w:w="1984" w:type="dxa"/>
            <w:shd w:val="clear" w:color="auto" w:fill="215E99" w:themeFill="text2" w:themeFillTint="BF"/>
          </w:tcPr>
          <w:p w14:paraId="2AC26C96" w14:textId="77777777" w:rsidR="00B81C24" w:rsidRDefault="00B81C24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s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7FCC840A" w14:textId="77777777" w:rsidR="00B81C24" w:rsidRDefault="00B81C24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843" w:type="dxa"/>
            <w:shd w:val="clear" w:color="auto" w:fill="215E99" w:themeFill="text2" w:themeFillTint="BF"/>
          </w:tcPr>
          <w:p w14:paraId="63F273C2" w14:textId="77777777" w:rsidR="00B81C24" w:rsidRDefault="00B81C24" w:rsidP="008772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B81C24" w14:paraId="26CA67B2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1FD3BF" w14:textId="578226C2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0F0B325D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3B97C385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834A5D3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5445E0E6" w14:textId="77777777" w:rsidTr="0087728B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DF8DB8D" w14:textId="3715C867" w:rsidR="00B81C24" w:rsidRDefault="00B81C24" w:rsidP="0087728B">
            <w:pPr>
              <w:tabs>
                <w:tab w:val="left" w:pos="1548"/>
              </w:tabs>
              <w:jc w:val="center"/>
            </w:pPr>
          </w:p>
        </w:tc>
        <w:tc>
          <w:tcPr>
            <w:tcW w:w="1984" w:type="dxa"/>
          </w:tcPr>
          <w:p w14:paraId="0F0B796E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63E3632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5BB1EFB5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6FCAD15E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7D1B1D9" w14:textId="59B5EEC8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62A08096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271E185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5E57BCB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5013B5D8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CEECF2" w14:textId="339666EB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6764EC09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5BFF33B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FE2EFBB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57D69579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F34024D" w14:textId="2BF70D4E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29490DDB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2A541C7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8D96A7A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5E32D15F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3123EA" w14:textId="3FC62B33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1E3BA37F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70FC10A8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1117EEDA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2DEDA85B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E9721D8" w14:textId="30741068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66FA50BB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BF7FA0A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3401EE2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C24" w14:paraId="3CA87D1D" w14:textId="77777777" w:rsidTr="00877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608640" w14:textId="6FA62731" w:rsidR="00B81C24" w:rsidRDefault="00B81C24" w:rsidP="0087728B">
            <w:pPr>
              <w:jc w:val="center"/>
            </w:pPr>
          </w:p>
        </w:tc>
        <w:tc>
          <w:tcPr>
            <w:tcW w:w="1984" w:type="dxa"/>
          </w:tcPr>
          <w:p w14:paraId="3F0AFAE6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348257E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1D327BF" w14:textId="77777777" w:rsidR="00B81C24" w:rsidRDefault="00B81C24" w:rsidP="008772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0E0E5E" w14:textId="77777777" w:rsidR="00053EC2" w:rsidRDefault="00053EC2" w:rsidP="00615011">
      <w:pPr>
        <w:jc w:val="center"/>
      </w:pPr>
    </w:p>
    <w:sectPr w:rsidR="00053EC2" w:rsidSect="0051469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11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7ADC3" w14:textId="77777777" w:rsidR="00BF4440" w:rsidRDefault="00BF4440" w:rsidP="00E91875">
      <w:pPr>
        <w:spacing w:after="0" w:line="240" w:lineRule="auto"/>
      </w:pPr>
      <w:r>
        <w:separator/>
      </w:r>
    </w:p>
  </w:endnote>
  <w:endnote w:type="continuationSeparator" w:id="0">
    <w:p w14:paraId="16BCBAEC" w14:textId="77777777" w:rsidR="00BF4440" w:rsidRDefault="00BF4440" w:rsidP="00E9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3F82C" w14:textId="77777777" w:rsidR="0051469E" w:rsidRDefault="00514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D42C6" w14:textId="77777777" w:rsidR="0051469E" w:rsidRDefault="00514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55313" w14:textId="77777777" w:rsidR="0051469E" w:rsidRDefault="00514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06A55" w14:textId="77777777" w:rsidR="00BF4440" w:rsidRDefault="00BF4440" w:rsidP="00E91875">
      <w:pPr>
        <w:spacing w:after="0" w:line="240" w:lineRule="auto"/>
      </w:pPr>
      <w:r>
        <w:separator/>
      </w:r>
    </w:p>
  </w:footnote>
  <w:footnote w:type="continuationSeparator" w:id="0">
    <w:p w14:paraId="6B5FA11D" w14:textId="77777777" w:rsidR="00BF4440" w:rsidRDefault="00BF4440" w:rsidP="00E9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2BF82" w14:textId="77777777" w:rsidR="0051469E" w:rsidRDefault="00514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0F57A" w14:textId="77777777" w:rsidR="0051469E" w:rsidRDefault="00514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92FA2" w14:textId="77777777" w:rsidR="0051469E" w:rsidRDefault="00514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767B0"/>
    <w:multiLevelType w:val="hybridMultilevel"/>
    <w:tmpl w:val="19D08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6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9C"/>
    <w:rsid w:val="000255A9"/>
    <w:rsid w:val="00042923"/>
    <w:rsid w:val="00053EC2"/>
    <w:rsid w:val="00090C94"/>
    <w:rsid w:val="00091EC0"/>
    <w:rsid w:val="00096E28"/>
    <w:rsid w:val="000A7D64"/>
    <w:rsid w:val="000C1009"/>
    <w:rsid w:val="000C571B"/>
    <w:rsid w:val="000F3A30"/>
    <w:rsid w:val="001335CF"/>
    <w:rsid w:val="00142DBD"/>
    <w:rsid w:val="00162309"/>
    <w:rsid w:val="001C5626"/>
    <w:rsid w:val="001D21B4"/>
    <w:rsid w:val="001E3335"/>
    <w:rsid w:val="001E5809"/>
    <w:rsid w:val="0020294F"/>
    <w:rsid w:val="00230C3D"/>
    <w:rsid w:val="002351FD"/>
    <w:rsid w:val="00275E60"/>
    <w:rsid w:val="002A18B7"/>
    <w:rsid w:val="002C20FC"/>
    <w:rsid w:val="002F3790"/>
    <w:rsid w:val="003165DC"/>
    <w:rsid w:val="003374F5"/>
    <w:rsid w:val="0034314C"/>
    <w:rsid w:val="0035259D"/>
    <w:rsid w:val="003527E4"/>
    <w:rsid w:val="0035425B"/>
    <w:rsid w:val="0037206D"/>
    <w:rsid w:val="00382516"/>
    <w:rsid w:val="00395E14"/>
    <w:rsid w:val="003B392D"/>
    <w:rsid w:val="003B5A96"/>
    <w:rsid w:val="003D1A60"/>
    <w:rsid w:val="003F0499"/>
    <w:rsid w:val="00410735"/>
    <w:rsid w:val="0044255A"/>
    <w:rsid w:val="004621CE"/>
    <w:rsid w:val="00486E54"/>
    <w:rsid w:val="004A0AC1"/>
    <w:rsid w:val="004A2006"/>
    <w:rsid w:val="004C2D9D"/>
    <w:rsid w:val="004C4FE1"/>
    <w:rsid w:val="004C740A"/>
    <w:rsid w:val="004E351F"/>
    <w:rsid w:val="004F7DD9"/>
    <w:rsid w:val="0051469E"/>
    <w:rsid w:val="00515732"/>
    <w:rsid w:val="00573B70"/>
    <w:rsid w:val="005E5E79"/>
    <w:rsid w:val="005E63E7"/>
    <w:rsid w:val="00615011"/>
    <w:rsid w:val="00630CDF"/>
    <w:rsid w:val="006342DF"/>
    <w:rsid w:val="00652084"/>
    <w:rsid w:val="00695A68"/>
    <w:rsid w:val="006A604C"/>
    <w:rsid w:val="006E2B09"/>
    <w:rsid w:val="006F4349"/>
    <w:rsid w:val="007042E3"/>
    <w:rsid w:val="00705A68"/>
    <w:rsid w:val="00711788"/>
    <w:rsid w:val="00730464"/>
    <w:rsid w:val="007437FC"/>
    <w:rsid w:val="0076372B"/>
    <w:rsid w:val="007858F4"/>
    <w:rsid w:val="007C2C33"/>
    <w:rsid w:val="007D2D8D"/>
    <w:rsid w:val="007E01A1"/>
    <w:rsid w:val="007E12BF"/>
    <w:rsid w:val="007F2812"/>
    <w:rsid w:val="007F3706"/>
    <w:rsid w:val="007F7737"/>
    <w:rsid w:val="008336CD"/>
    <w:rsid w:val="00844BE4"/>
    <w:rsid w:val="0089358A"/>
    <w:rsid w:val="008A53EF"/>
    <w:rsid w:val="008B2416"/>
    <w:rsid w:val="008B3D43"/>
    <w:rsid w:val="008D62D8"/>
    <w:rsid w:val="008E1C00"/>
    <w:rsid w:val="008E5D91"/>
    <w:rsid w:val="008E76AE"/>
    <w:rsid w:val="00900152"/>
    <w:rsid w:val="0090050B"/>
    <w:rsid w:val="00932F79"/>
    <w:rsid w:val="009700AC"/>
    <w:rsid w:val="00980F95"/>
    <w:rsid w:val="00992654"/>
    <w:rsid w:val="009A0AEF"/>
    <w:rsid w:val="009A11CD"/>
    <w:rsid w:val="009F5823"/>
    <w:rsid w:val="00A00B0F"/>
    <w:rsid w:val="00A14AB4"/>
    <w:rsid w:val="00A340AC"/>
    <w:rsid w:val="00A543C1"/>
    <w:rsid w:val="00A54697"/>
    <w:rsid w:val="00A73751"/>
    <w:rsid w:val="00A76FB9"/>
    <w:rsid w:val="00AB0D18"/>
    <w:rsid w:val="00AD276A"/>
    <w:rsid w:val="00AF6E5A"/>
    <w:rsid w:val="00B10DC7"/>
    <w:rsid w:val="00B1208E"/>
    <w:rsid w:val="00B3313B"/>
    <w:rsid w:val="00B50F9C"/>
    <w:rsid w:val="00B811E2"/>
    <w:rsid w:val="00B81C24"/>
    <w:rsid w:val="00B902D1"/>
    <w:rsid w:val="00B9241C"/>
    <w:rsid w:val="00BA3322"/>
    <w:rsid w:val="00BA4095"/>
    <w:rsid w:val="00BB005F"/>
    <w:rsid w:val="00BC372D"/>
    <w:rsid w:val="00BF4440"/>
    <w:rsid w:val="00BF7A25"/>
    <w:rsid w:val="00C07737"/>
    <w:rsid w:val="00C10ADC"/>
    <w:rsid w:val="00C255CE"/>
    <w:rsid w:val="00C377EC"/>
    <w:rsid w:val="00C43A1D"/>
    <w:rsid w:val="00C65037"/>
    <w:rsid w:val="00C654E4"/>
    <w:rsid w:val="00C7551E"/>
    <w:rsid w:val="00C75879"/>
    <w:rsid w:val="00C97B6B"/>
    <w:rsid w:val="00CE4DAC"/>
    <w:rsid w:val="00D05B9D"/>
    <w:rsid w:val="00D07D58"/>
    <w:rsid w:val="00D313B8"/>
    <w:rsid w:val="00D54149"/>
    <w:rsid w:val="00D54BE4"/>
    <w:rsid w:val="00D850E8"/>
    <w:rsid w:val="00D959CB"/>
    <w:rsid w:val="00DA2DD4"/>
    <w:rsid w:val="00DC060D"/>
    <w:rsid w:val="00DC35D8"/>
    <w:rsid w:val="00DD3A9F"/>
    <w:rsid w:val="00DE01A5"/>
    <w:rsid w:val="00DE7043"/>
    <w:rsid w:val="00DF652A"/>
    <w:rsid w:val="00E120D1"/>
    <w:rsid w:val="00E16D0B"/>
    <w:rsid w:val="00E33E4B"/>
    <w:rsid w:val="00E5281F"/>
    <w:rsid w:val="00E87534"/>
    <w:rsid w:val="00E91875"/>
    <w:rsid w:val="00E94A07"/>
    <w:rsid w:val="00E96772"/>
    <w:rsid w:val="00ED6B3F"/>
    <w:rsid w:val="00EE41D1"/>
    <w:rsid w:val="00EE67A3"/>
    <w:rsid w:val="00F00E98"/>
    <w:rsid w:val="00F03FF7"/>
    <w:rsid w:val="00F13594"/>
    <w:rsid w:val="00F13E83"/>
    <w:rsid w:val="00F2604F"/>
    <w:rsid w:val="00F375C6"/>
    <w:rsid w:val="00F5284A"/>
    <w:rsid w:val="00F53D98"/>
    <w:rsid w:val="00F55FE0"/>
    <w:rsid w:val="00F7334E"/>
    <w:rsid w:val="00F77ADF"/>
    <w:rsid w:val="00F832B3"/>
    <w:rsid w:val="00F92535"/>
    <w:rsid w:val="00FB1624"/>
    <w:rsid w:val="00FD5A0F"/>
    <w:rsid w:val="00FD679E"/>
    <w:rsid w:val="00FE6261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E11E"/>
  <w15:chartTrackingRefBased/>
  <w15:docId w15:val="{B7B5405B-17E0-441B-8966-B4E40CF7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24"/>
  </w:style>
  <w:style w:type="paragraph" w:styleId="Heading1">
    <w:name w:val="heading 1"/>
    <w:basedOn w:val="Normal"/>
    <w:next w:val="Normal"/>
    <w:link w:val="Heading1Char"/>
    <w:uiPriority w:val="9"/>
    <w:qFormat/>
    <w:rsid w:val="00FB1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FB16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1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6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624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FB1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6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875"/>
  </w:style>
  <w:style w:type="paragraph" w:styleId="Footer">
    <w:name w:val="footer"/>
    <w:basedOn w:val="Normal"/>
    <w:link w:val="FooterChar"/>
    <w:uiPriority w:val="99"/>
    <w:unhideWhenUsed/>
    <w:rsid w:val="00E91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875"/>
  </w:style>
  <w:style w:type="table" w:styleId="TableGrid">
    <w:name w:val="Table Grid"/>
    <w:basedOn w:val="TableNormal"/>
    <w:uiPriority w:val="39"/>
    <w:rsid w:val="00F1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2604F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ED6B3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571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57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71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FB5D-83A7-4926-9274-0C1DAE00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_char_constant</dc:title>
  <dc:subject/>
  <dc:creator>Elliot Mai</dc:creator>
  <cp:keywords/>
  <dc:description/>
  <cp:lastModifiedBy>Elliot Mai</cp:lastModifiedBy>
  <cp:revision>150</cp:revision>
  <dcterms:created xsi:type="dcterms:W3CDTF">2024-10-07T20:40:00Z</dcterms:created>
  <dcterms:modified xsi:type="dcterms:W3CDTF">2024-10-08T22:04:00Z</dcterms:modified>
</cp:coreProperties>
</file>